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425" w:rsidRPr="00F34C4D" w:rsidRDefault="007D3425" w:rsidP="006661A9">
      <w:pPr>
        <w:rPr>
          <w:rFonts w:cs="Arial"/>
        </w:rPr>
      </w:pPr>
      <w:bookmarkStart w:id="0" w:name="_GoBack"/>
      <w:bookmarkEnd w:id="0"/>
    </w:p>
    <w:p w:rsidR="007D3425" w:rsidRPr="00F34C4D" w:rsidRDefault="006661A9" w:rsidP="006661A9">
      <w:pPr>
        <w:jc w:val="center"/>
        <w:rPr>
          <w:rFonts w:cs="Arial"/>
        </w:rPr>
      </w:pPr>
      <w:r w:rsidRPr="006661A9">
        <w:rPr>
          <w:noProof/>
          <w:color w:val="FF0000"/>
        </w:rPr>
        <w:drawing>
          <wp:inline distT="0" distB="0" distL="0" distR="0" wp14:anchorId="56E46DEA" wp14:editId="498DB784">
            <wp:extent cx="6029325" cy="533400"/>
            <wp:effectExtent l="0" t="0" r="9525" b="0"/>
            <wp:docPr id="2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1A9" w:rsidRDefault="006661A9" w:rsidP="00CE69EA">
      <w:pPr>
        <w:pStyle w:val="Nagwek"/>
        <w:jc w:val="right"/>
        <w:rPr>
          <w:szCs w:val="24"/>
        </w:rPr>
      </w:pPr>
    </w:p>
    <w:p w:rsidR="00CE69EA" w:rsidRPr="00AA06BE" w:rsidRDefault="00AA06BE" w:rsidP="00CE69EA">
      <w:pPr>
        <w:pStyle w:val="Nagwek"/>
        <w:jc w:val="right"/>
        <w:rPr>
          <w:szCs w:val="24"/>
        </w:rPr>
      </w:pPr>
      <w:r w:rsidRPr="00AA06BE">
        <w:rPr>
          <w:szCs w:val="24"/>
        </w:rPr>
        <w:t>Załącznik nr 7.1 do Regulaminu konkursu</w:t>
      </w:r>
    </w:p>
    <w:p w:rsidR="007D3425" w:rsidRPr="00F34C4D" w:rsidRDefault="007D3425">
      <w:pPr>
        <w:jc w:val="center"/>
        <w:rPr>
          <w:rFonts w:cs="Arial"/>
        </w:rPr>
      </w:pPr>
      <w:r w:rsidRPr="00F34C4D">
        <w:rPr>
          <w:rFonts w:cs="Arial"/>
        </w:rPr>
        <w:t>Lista sprawdzająca</w:t>
      </w:r>
    </w:p>
    <w:p w:rsidR="007D3425" w:rsidRPr="00F34C4D" w:rsidRDefault="00975B4B">
      <w:pPr>
        <w:jc w:val="center"/>
        <w:rPr>
          <w:rFonts w:cs="Arial"/>
        </w:rPr>
      </w:pPr>
      <w:r>
        <w:rPr>
          <w:rFonts w:cs="Arial"/>
        </w:rPr>
        <w:t xml:space="preserve">weryfikacji </w:t>
      </w:r>
      <w:r w:rsidR="00AB3042">
        <w:rPr>
          <w:rFonts w:cs="Arial"/>
        </w:rPr>
        <w:t>technicznej</w:t>
      </w:r>
      <w:r w:rsidR="007D3425" w:rsidRPr="00F34C4D">
        <w:rPr>
          <w:rFonts w:cs="Arial"/>
        </w:rPr>
        <w:t xml:space="preserve"> wniosku o dofinansowanie realizacji projektu ze środków EFRR w ramach osi priorytetowych II-VI Regionalnego Programu Operacyjnego Województwa Podkarpackiego na lata 20</w:t>
      </w:r>
      <w:r>
        <w:rPr>
          <w:rFonts w:cs="Arial"/>
        </w:rPr>
        <w:t>14</w:t>
      </w:r>
      <w:r w:rsidR="007D3425" w:rsidRPr="00F34C4D">
        <w:rPr>
          <w:rFonts w:cs="Arial"/>
        </w:rPr>
        <w:t>-20</w:t>
      </w:r>
      <w:r>
        <w:rPr>
          <w:rFonts w:cs="Arial"/>
        </w:rPr>
        <w:t>20</w:t>
      </w:r>
      <w:r w:rsidR="00DF5AAA">
        <w:rPr>
          <w:rFonts w:cs="Arial"/>
        </w:rPr>
        <w:t xml:space="preserve"> –</w:t>
      </w:r>
      <w:r w:rsidR="002F2944">
        <w:rPr>
          <w:rFonts w:cs="Arial"/>
        </w:rPr>
        <w:t xml:space="preserve"> przed oceną</w:t>
      </w:r>
      <w:r w:rsidR="00DF5AAA">
        <w:rPr>
          <w:rFonts w:cs="Arial"/>
        </w:rPr>
        <w:t xml:space="preserve"> wniosku</w:t>
      </w:r>
    </w:p>
    <w:p w:rsidR="007D3425" w:rsidRPr="00F34C4D" w:rsidRDefault="007D3425">
      <w:pPr>
        <w:rPr>
          <w:rFonts w:cs="Arial"/>
        </w:rPr>
      </w:pPr>
    </w:p>
    <w:tbl>
      <w:tblPr>
        <w:tblW w:w="134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32"/>
        <w:gridCol w:w="8797"/>
        <w:gridCol w:w="2137"/>
      </w:tblGrid>
      <w:tr w:rsidR="00E24D33" w:rsidTr="00E24D33">
        <w:trPr>
          <w:jc w:val="center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D33" w:rsidRDefault="00E24D33">
            <w:pPr>
              <w:spacing w:before="60" w:after="60"/>
              <w:rPr>
                <w:rFonts w:cs="Arial"/>
                <w:lang w:eastAsia="en-US"/>
              </w:rPr>
            </w:pPr>
            <w:r>
              <w:rPr>
                <w:rFonts w:cs="Arial"/>
              </w:rPr>
              <w:t>Oś Priorytetowa:</w:t>
            </w: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D33" w:rsidRDefault="00FB3898" w:rsidP="00FB3898">
            <w:pPr>
              <w:spacing w:before="60" w:after="60"/>
              <w:rPr>
                <w:rFonts w:cs="Arial"/>
                <w:lang w:eastAsia="en-US"/>
              </w:rPr>
            </w:pPr>
            <w:r>
              <w:rPr>
                <w:rFonts w:cs="Arial"/>
                <w:b/>
              </w:rPr>
              <w:t>V</w:t>
            </w:r>
            <w:r w:rsidR="00E24D33" w:rsidRPr="00E24D33">
              <w:rPr>
                <w:rFonts w:cs="Arial"/>
                <w:b/>
              </w:rPr>
              <w:t xml:space="preserve">. </w:t>
            </w:r>
            <w:r>
              <w:rPr>
                <w:rFonts w:cs="Arial"/>
                <w:b/>
              </w:rPr>
              <w:t>Infrastruktura komunikacyjna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D33" w:rsidRDefault="00E24D33">
            <w:pPr>
              <w:spacing w:before="60" w:after="60"/>
              <w:rPr>
                <w:rFonts w:cs="Arial"/>
                <w:sz w:val="16"/>
              </w:rPr>
            </w:pPr>
          </w:p>
          <w:p w:rsidR="00E24D33" w:rsidRDefault="00E24D33">
            <w:pPr>
              <w:spacing w:before="60" w:after="60"/>
              <w:rPr>
                <w:rFonts w:cs="Arial"/>
                <w:sz w:val="16"/>
                <w:lang w:eastAsia="en-US"/>
              </w:rPr>
            </w:pPr>
            <w:r>
              <w:rPr>
                <w:rFonts w:cs="Arial"/>
                <w:sz w:val="16"/>
              </w:rPr>
              <w:t>(zgodnie z pkt. A.4)</w:t>
            </w:r>
          </w:p>
        </w:tc>
      </w:tr>
      <w:tr w:rsidR="00E24D33" w:rsidTr="00E24D33">
        <w:trPr>
          <w:jc w:val="center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D33" w:rsidRDefault="00E24D33">
            <w:pPr>
              <w:spacing w:before="60" w:after="60"/>
              <w:rPr>
                <w:rFonts w:cs="Arial"/>
                <w:lang w:eastAsia="en-US"/>
              </w:rPr>
            </w:pPr>
            <w:r>
              <w:rPr>
                <w:rFonts w:cs="Arial"/>
              </w:rPr>
              <w:t>Działanie:</w:t>
            </w: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D33" w:rsidRDefault="00FB3898" w:rsidP="00FB3898">
            <w:pPr>
              <w:spacing w:before="60" w:after="60"/>
              <w:rPr>
                <w:rFonts w:cs="Arial"/>
                <w:lang w:eastAsia="en-US"/>
              </w:rPr>
            </w:pPr>
            <w:r>
              <w:rPr>
                <w:rFonts w:cs="Arial"/>
                <w:b/>
              </w:rPr>
              <w:t>5</w:t>
            </w:r>
            <w:r w:rsidR="00E24D33" w:rsidRPr="00E24D33">
              <w:rPr>
                <w:rFonts w:cs="Arial"/>
                <w:b/>
              </w:rPr>
              <w:t>.</w:t>
            </w:r>
            <w:r w:rsidR="00105CC9">
              <w:rPr>
                <w:rFonts w:cs="Arial"/>
                <w:b/>
              </w:rPr>
              <w:t>1 Infrastruktura drogowa – projekty z zakresu dróg lokalnych</w:t>
            </w:r>
          </w:p>
        </w:tc>
        <w:tc>
          <w:tcPr>
            <w:tcW w:w="213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D33" w:rsidRDefault="00E24D33">
            <w:pPr>
              <w:rPr>
                <w:rFonts w:cs="Arial"/>
                <w:sz w:val="16"/>
                <w:lang w:eastAsia="en-US"/>
              </w:rPr>
            </w:pPr>
          </w:p>
        </w:tc>
      </w:tr>
      <w:tr w:rsidR="00E24D33" w:rsidTr="00E24D33">
        <w:trPr>
          <w:trHeight w:val="277"/>
          <w:jc w:val="center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D33" w:rsidRDefault="00E24D33">
            <w:pPr>
              <w:spacing w:before="60" w:after="60"/>
              <w:rPr>
                <w:rFonts w:cs="Arial"/>
                <w:lang w:eastAsia="en-US"/>
              </w:rPr>
            </w:pPr>
            <w:r>
              <w:rPr>
                <w:rFonts w:cs="Arial"/>
              </w:rPr>
              <w:t>Nr naboru:</w:t>
            </w: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D33" w:rsidRDefault="00E24D33" w:rsidP="00FB3898">
            <w:pPr>
              <w:spacing w:before="60" w:after="60"/>
              <w:rPr>
                <w:rFonts w:cs="Arial"/>
                <w:lang w:eastAsia="en-US"/>
              </w:rPr>
            </w:pPr>
            <w:r w:rsidRPr="00E24D33">
              <w:rPr>
                <w:rFonts w:cs="Arial"/>
                <w:b/>
                <w:bCs/>
              </w:rPr>
              <w:t>RPPK.0</w:t>
            </w:r>
            <w:r w:rsidR="00FB3898">
              <w:rPr>
                <w:rFonts w:cs="Arial"/>
                <w:b/>
                <w:bCs/>
              </w:rPr>
              <w:t>5</w:t>
            </w:r>
            <w:r w:rsidRPr="00E24D33">
              <w:rPr>
                <w:rFonts w:cs="Arial"/>
                <w:b/>
                <w:bCs/>
              </w:rPr>
              <w:t>.0</w:t>
            </w:r>
            <w:r w:rsidR="00105CC9">
              <w:rPr>
                <w:rFonts w:cs="Arial"/>
                <w:b/>
                <w:bCs/>
              </w:rPr>
              <w:t>1</w:t>
            </w:r>
            <w:r w:rsidRPr="00E24D33">
              <w:rPr>
                <w:rFonts w:cs="Arial"/>
                <w:b/>
                <w:bCs/>
              </w:rPr>
              <w:t>.00-IZ.00-18-00</w:t>
            </w:r>
            <w:r w:rsidR="0031238C">
              <w:rPr>
                <w:rFonts w:cs="Arial"/>
                <w:b/>
                <w:bCs/>
              </w:rPr>
              <w:t>4</w:t>
            </w:r>
            <w:r w:rsidRPr="00E24D33">
              <w:rPr>
                <w:rFonts w:cs="Arial"/>
                <w:b/>
                <w:bCs/>
              </w:rPr>
              <w:t>/16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D33" w:rsidRDefault="00E24D33">
            <w:pPr>
              <w:spacing w:before="60" w:after="60"/>
              <w:rPr>
                <w:rFonts w:cs="Arial"/>
                <w:sz w:val="16"/>
                <w:lang w:eastAsia="en-US"/>
              </w:rPr>
            </w:pPr>
          </w:p>
        </w:tc>
      </w:tr>
      <w:tr w:rsidR="00E24D33" w:rsidTr="00E24D33">
        <w:trPr>
          <w:trHeight w:val="277"/>
          <w:jc w:val="center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D33" w:rsidRDefault="00E24D33">
            <w:pPr>
              <w:spacing w:before="60" w:after="60"/>
              <w:rPr>
                <w:rFonts w:cs="Arial"/>
                <w:lang w:eastAsia="en-US"/>
              </w:rPr>
            </w:pPr>
            <w:r>
              <w:rPr>
                <w:rFonts w:cs="Arial"/>
              </w:rPr>
              <w:t>Nr wniosku:</w:t>
            </w: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D33" w:rsidRDefault="00E24D33">
            <w:pPr>
              <w:spacing w:before="60" w:after="60"/>
              <w:rPr>
                <w:rFonts w:cs="Arial"/>
                <w:lang w:eastAsia="en-US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4D33" w:rsidRDefault="00E24D33">
            <w:pPr>
              <w:spacing w:before="60" w:after="60"/>
              <w:rPr>
                <w:rFonts w:cs="Arial"/>
                <w:sz w:val="16"/>
                <w:lang w:eastAsia="en-US"/>
              </w:rPr>
            </w:pPr>
            <w:r>
              <w:rPr>
                <w:rFonts w:cs="Arial"/>
                <w:sz w:val="16"/>
              </w:rPr>
              <w:t>(wg rejestru wniosków PI)</w:t>
            </w:r>
          </w:p>
        </w:tc>
      </w:tr>
      <w:tr w:rsidR="00E24D33" w:rsidTr="00E24D33">
        <w:trPr>
          <w:jc w:val="center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D33" w:rsidRDefault="00E24D33">
            <w:pPr>
              <w:spacing w:before="60" w:after="60"/>
              <w:rPr>
                <w:rFonts w:cs="Arial"/>
                <w:lang w:eastAsia="en-US"/>
              </w:rPr>
            </w:pPr>
            <w:r>
              <w:rPr>
                <w:rFonts w:cs="Arial"/>
              </w:rPr>
              <w:t>Tytuł:</w:t>
            </w: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D33" w:rsidRDefault="00E24D33">
            <w:pPr>
              <w:spacing w:before="60" w:after="60"/>
              <w:rPr>
                <w:rFonts w:cs="Arial"/>
                <w:color w:val="0000CC"/>
                <w:lang w:eastAsia="en-US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4D33" w:rsidRDefault="00E24D33">
            <w:pPr>
              <w:spacing w:before="60" w:after="60"/>
              <w:rPr>
                <w:rFonts w:cs="Arial"/>
                <w:sz w:val="16"/>
                <w:lang w:eastAsia="en-US"/>
              </w:rPr>
            </w:pPr>
            <w:r>
              <w:rPr>
                <w:rFonts w:cs="Arial"/>
                <w:sz w:val="16"/>
              </w:rPr>
              <w:t>(zgodnie z pkt. A.3)</w:t>
            </w:r>
          </w:p>
        </w:tc>
      </w:tr>
      <w:tr w:rsidR="00E24D33" w:rsidTr="00E24D33">
        <w:trPr>
          <w:jc w:val="center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D33" w:rsidRDefault="00E24D33">
            <w:pPr>
              <w:spacing w:before="60" w:after="60"/>
              <w:rPr>
                <w:rFonts w:cs="Arial"/>
                <w:lang w:eastAsia="en-US"/>
              </w:rPr>
            </w:pPr>
            <w:r>
              <w:rPr>
                <w:rFonts w:cs="Arial"/>
              </w:rPr>
              <w:t>Wnioskodawca:</w:t>
            </w: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D33" w:rsidRDefault="00E24D33">
            <w:pPr>
              <w:spacing w:before="60" w:after="60"/>
              <w:rPr>
                <w:rFonts w:cs="Arial"/>
                <w:lang w:eastAsia="en-US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4D33" w:rsidRDefault="00E24D33">
            <w:pPr>
              <w:spacing w:before="60" w:after="60"/>
              <w:rPr>
                <w:rFonts w:cs="Arial"/>
                <w:sz w:val="16"/>
                <w:lang w:eastAsia="en-US"/>
              </w:rPr>
            </w:pPr>
            <w:r>
              <w:rPr>
                <w:rFonts w:cs="Arial"/>
                <w:sz w:val="16"/>
              </w:rPr>
              <w:t>(zgodnie z pkt. A.2)</w:t>
            </w:r>
          </w:p>
        </w:tc>
      </w:tr>
      <w:tr w:rsidR="00E24D33" w:rsidTr="00E24D33">
        <w:trPr>
          <w:jc w:val="center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D33" w:rsidRDefault="00E24D33">
            <w:pPr>
              <w:spacing w:before="60" w:after="60"/>
              <w:rPr>
                <w:rFonts w:cs="Arial"/>
                <w:lang w:eastAsia="en-US"/>
              </w:rPr>
            </w:pPr>
            <w:r>
              <w:rPr>
                <w:rFonts w:cs="Arial"/>
              </w:rPr>
              <w:t>Data wpływu wniosku:</w:t>
            </w: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D33" w:rsidRDefault="00E24D33">
            <w:pPr>
              <w:spacing w:before="60" w:after="60"/>
              <w:rPr>
                <w:rFonts w:cs="Arial"/>
                <w:lang w:eastAsia="en-US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4D33" w:rsidRDefault="00E24D33">
            <w:pPr>
              <w:spacing w:before="60" w:after="60"/>
              <w:rPr>
                <w:rFonts w:cs="Arial"/>
                <w:sz w:val="16"/>
                <w:lang w:eastAsia="en-US"/>
              </w:rPr>
            </w:pPr>
            <w:r>
              <w:rPr>
                <w:rFonts w:cs="Arial"/>
                <w:sz w:val="16"/>
              </w:rPr>
              <w:t>(</w:t>
            </w:r>
            <w:proofErr w:type="spellStart"/>
            <w:r>
              <w:rPr>
                <w:rFonts w:cs="Arial"/>
                <w:sz w:val="16"/>
              </w:rPr>
              <w:t>dd.mm.rrrr</w:t>
            </w:r>
            <w:proofErr w:type="spellEnd"/>
            <w:r>
              <w:rPr>
                <w:rFonts w:cs="Arial"/>
                <w:sz w:val="16"/>
              </w:rPr>
              <w:t>)</w:t>
            </w:r>
          </w:p>
        </w:tc>
      </w:tr>
    </w:tbl>
    <w:tbl>
      <w:tblPr>
        <w:tblpPr w:leftFromText="141" w:rightFromText="141" w:vertAnchor="text" w:horzAnchor="margin" w:tblpXSpec="center" w:tblpY="406"/>
        <w:tblW w:w="135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7763"/>
        <w:gridCol w:w="1276"/>
        <w:gridCol w:w="1275"/>
        <w:gridCol w:w="1276"/>
        <w:gridCol w:w="1276"/>
      </w:tblGrid>
      <w:tr w:rsidR="00ED7E66" w:rsidRPr="00F34C4D" w:rsidTr="009B36DE">
        <w:trPr>
          <w:cantSplit/>
          <w:trHeight w:val="274"/>
        </w:trPr>
        <w:tc>
          <w:tcPr>
            <w:tcW w:w="635" w:type="dxa"/>
            <w:vMerge w:val="restart"/>
            <w:shd w:val="clear" w:color="auto" w:fill="D9D9D9"/>
            <w:vAlign w:val="center"/>
          </w:tcPr>
          <w:p w:rsidR="00ED7E66" w:rsidRPr="00AB3042" w:rsidRDefault="00ED7E66" w:rsidP="00BB439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B3042">
              <w:rPr>
                <w:rFonts w:cs="Arial"/>
                <w:b/>
                <w:sz w:val="18"/>
                <w:szCs w:val="18"/>
              </w:rPr>
              <w:t>Lp.</w:t>
            </w:r>
          </w:p>
        </w:tc>
        <w:tc>
          <w:tcPr>
            <w:tcW w:w="7763" w:type="dxa"/>
            <w:vMerge w:val="restart"/>
            <w:shd w:val="clear" w:color="auto" w:fill="D9D9D9"/>
            <w:vAlign w:val="center"/>
          </w:tcPr>
          <w:p w:rsidR="00ED7E66" w:rsidRPr="00AB3042" w:rsidRDefault="00ED7E66" w:rsidP="00ED7E6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B3042">
              <w:rPr>
                <w:rFonts w:cs="Arial"/>
                <w:b/>
                <w:sz w:val="18"/>
                <w:szCs w:val="18"/>
              </w:rPr>
              <w:t>Pytanie sprawdzające</w:t>
            </w:r>
          </w:p>
        </w:tc>
        <w:tc>
          <w:tcPr>
            <w:tcW w:w="2551" w:type="dxa"/>
            <w:gridSpan w:val="2"/>
            <w:shd w:val="clear" w:color="auto" w:fill="D9D9D9"/>
            <w:vAlign w:val="center"/>
          </w:tcPr>
          <w:p w:rsidR="00ED7E66" w:rsidRPr="00AB3042" w:rsidRDefault="00ED7E66" w:rsidP="00BB439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B3042">
              <w:rPr>
                <w:rFonts w:cs="Arial"/>
                <w:b/>
                <w:sz w:val="18"/>
                <w:szCs w:val="18"/>
              </w:rPr>
              <w:t xml:space="preserve">Pierwsza </w:t>
            </w:r>
            <w:r w:rsidR="00C42779">
              <w:rPr>
                <w:rFonts w:cs="Arial"/>
                <w:b/>
                <w:sz w:val="18"/>
                <w:szCs w:val="18"/>
              </w:rPr>
              <w:t>weryfikacja</w:t>
            </w:r>
          </w:p>
        </w:tc>
        <w:tc>
          <w:tcPr>
            <w:tcW w:w="2552" w:type="dxa"/>
            <w:gridSpan w:val="2"/>
            <w:shd w:val="clear" w:color="auto" w:fill="D9D9D9"/>
            <w:vAlign w:val="center"/>
          </w:tcPr>
          <w:p w:rsidR="00ED7E66" w:rsidRPr="00AB3042" w:rsidRDefault="00ED7E66" w:rsidP="00BB439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B3042">
              <w:rPr>
                <w:rFonts w:cs="Arial"/>
                <w:b/>
                <w:sz w:val="18"/>
                <w:szCs w:val="18"/>
              </w:rPr>
              <w:t xml:space="preserve">Druga </w:t>
            </w:r>
            <w:r w:rsidR="00C42779">
              <w:rPr>
                <w:rFonts w:cs="Arial"/>
                <w:b/>
                <w:sz w:val="18"/>
                <w:szCs w:val="18"/>
              </w:rPr>
              <w:t xml:space="preserve"> weryfikacja</w:t>
            </w:r>
          </w:p>
        </w:tc>
      </w:tr>
      <w:tr w:rsidR="00ED7E66" w:rsidRPr="00F34C4D" w:rsidTr="001A796C">
        <w:trPr>
          <w:cantSplit/>
          <w:trHeight w:val="306"/>
        </w:trPr>
        <w:tc>
          <w:tcPr>
            <w:tcW w:w="635" w:type="dxa"/>
            <w:vMerge/>
            <w:shd w:val="clear" w:color="auto" w:fill="D9D9D9"/>
            <w:vAlign w:val="center"/>
          </w:tcPr>
          <w:p w:rsidR="00ED7E66" w:rsidRPr="00AB3042" w:rsidRDefault="00ED7E66" w:rsidP="00BB4395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763" w:type="dxa"/>
            <w:vMerge/>
            <w:shd w:val="clear" w:color="auto" w:fill="D9D9D9"/>
            <w:vAlign w:val="center"/>
          </w:tcPr>
          <w:p w:rsidR="00ED7E66" w:rsidRPr="00AB3042" w:rsidRDefault="00ED7E66" w:rsidP="00BB4395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ED7E66" w:rsidRPr="00AB3042" w:rsidRDefault="00ED7E66" w:rsidP="00BB4395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AB3042">
              <w:rPr>
                <w:rFonts w:cs="Arial"/>
                <w:b/>
                <w:sz w:val="16"/>
                <w:szCs w:val="18"/>
              </w:rPr>
              <w:t>Sprawdzający</w:t>
            </w:r>
            <w:r w:rsidR="001F3445">
              <w:rPr>
                <w:rFonts w:cs="Arial"/>
                <w:b/>
                <w:sz w:val="16"/>
                <w:szCs w:val="18"/>
              </w:rPr>
              <w:t xml:space="preserve"> I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ED7E66" w:rsidRPr="00AB3042" w:rsidRDefault="001F3445" w:rsidP="00BB4395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AB3042">
              <w:rPr>
                <w:rFonts w:cs="Arial"/>
                <w:b/>
                <w:sz w:val="16"/>
                <w:szCs w:val="18"/>
              </w:rPr>
              <w:t>Sprawdzający</w:t>
            </w:r>
            <w:r>
              <w:rPr>
                <w:rFonts w:cs="Arial"/>
                <w:b/>
                <w:sz w:val="16"/>
                <w:szCs w:val="18"/>
              </w:rPr>
              <w:t xml:space="preserve"> II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ED7E66" w:rsidRDefault="00ED7E66" w:rsidP="00BB4395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AB3042">
              <w:rPr>
                <w:rFonts w:cs="Arial"/>
                <w:b/>
                <w:sz w:val="16"/>
                <w:szCs w:val="18"/>
              </w:rPr>
              <w:t>Sprawdzający</w:t>
            </w:r>
            <w:r w:rsidR="001F3445">
              <w:rPr>
                <w:rFonts w:cs="Arial"/>
                <w:b/>
                <w:sz w:val="16"/>
                <w:szCs w:val="18"/>
              </w:rPr>
              <w:t xml:space="preserve"> </w:t>
            </w:r>
          </w:p>
          <w:p w:rsidR="001F3445" w:rsidRPr="00AB3042" w:rsidRDefault="001F3445" w:rsidP="00BB4395">
            <w:pPr>
              <w:jc w:val="center"/>
              <w:rPr>
                <w:rFonts w:cs="Arial"/>
                <w:b/>
                <w:sz w:val="16"/>
                <w:szCs w:val="18"/>
              </w:rPr>
            </w:pPr>
            <w:r>
              <w:rPr>
                <w:rFonts w:cs="Arial"/>
                <w:b/>
                <w:sz w:val="16"/>
                <w:szCs w:val="18"/>
              </w:rPr>
              <w:t>I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ED7E66" w:rsidRPr="00AB3042" w:rsidRDefault="001F3445" w:rsidP="00BB4395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AB3042">
              <w:rPr>
                <w:rFonts w:cs="Arial"/>
                <w:b/>
                <w:sz w:val="16"/>
                <w:szCs w:val="18"/>
              </w:rPr>
              <w:t>Sprawdzający</w:t>
            </w:r>
            <w:r>
              <w:rPr>
                <w:rFonts w:cs="Arial"/>
                <w:b/>
                <w:sz w:val="16"/>
                <w:szCs w:val="18"/>
              </w:rPr>
              <w:t xml:space="preserve"> II</w:t>
            </w:r>
          </w:p>
        </w:tc>
      </w:tr>
      <w:tr w:rsidR="00ED7E66" w:rsidRPr="00F34C4D" w:rsidTr="002C15EE">
        <w:trPr>
          <w:cantSplit/>
          <w:trHeight w:val="524"/>
        </w:trPr>
        <w:tc>
          <w:tcPr>
            <w:tcW w:w="635" w:type="dxa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</w:rPr>
            </w:pPr>
            <w:r w:rsidRPr="002F2944">
              <w:rPr>
                <w:rFonts w:cs="Arial"/>
              </w:rPr>
              <w:t>1.</w:t>
            </w:r>
          </w:p>
        </w:tc>
        <w:tc>
          <w:tcPr>
            <w:tcW w:w="7763" w:type="dxa"/>
            <w:vAlign w:val="center"/>
          </w:tcPr>
          <w:p w:rsidR="00ED7E66" w:rsidRPr="000D0E7E" w:rsidRDefault="00E24D33" w:rsidP="00FA1C96">
            <w:pPr>
              <w:jc w:val="both"/>
              <w:rPr>
                <w:rFonts w:cs="Arial"/>
                <w:sz w:val="20"/>
              </w:rPr>
            </w:pPr>
            <w:r w:rsidRPr="000D0E7E">
              <w:rPr>
                <w:rFonts w:cs="Arial"/>
                <w:sz w:val="20"/>
              </w:rPr>
              <w:t>Czy dokumentacja</w:t>
            </w:r>
            <w:r w:rsidR="00FA1C96">
              <w:rPr>
                <w:rFonts w:cs="Arial"/>
                <w:sz w:val="20"/>
              </w:rPr>
              <w:t xml:space="preserve"> wniosku</w:t>
            </w:r>
            <w:r w:rsidRPr="000D0E7E">
              <w:rPr>
                <w:rFonts w:cs="Arial"/>
                <w:sz w:val="20"/>
              </w:rPr>
              <w:t xml:space="preserve"> zawiera wymagane podpisy i pieczątki?</w:t>
            </w:r>
          </w:p>
        </w:tc>
        <w:tc>
          <w:tcPr>
            <w:tcW w:w="1276" w:type="dxa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</w:rPr>
            </w:pPr>
          </w:p>
        </w:tc>
        <w:tc>
          <w:tcPr>
            <w:tcW w:w="1275" w:type="dxa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</w:rPr>
            </w:pPr>
          </w:p>
        </w:tc>
      </w:tr>
      <w:tr w:rsidR="00ED7E66" w:rsidRPr="00F34C4D" w:rsidTr="002C15EE">
        <w:trPr>
          <w:cantSplit/>
          <w:trHeight w:val="589"/>
        </w:trPr>
        <w:tc>
          <w:tcPr>
            <w:tcW w:w="635" w:type="dxa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  <w:r w:rsidRPr="002F2944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7763" w:type="dxa"/>
            <w:vAlign w:val="center"/>
          </w:tcPr>
          <w:p w:rsidR="00ED7E66" w:rsidRPr="000D0E7E" w:rsidRDefault="00E24D33" w:rsidP="00FA1C96">
            <w:pPr>
              <w:jc w:val="both"/>
              <w:rPr>
                <w:rFonts w:cs="Arial"/>
                <w:sz w:val="20"/>
                <w:szCs w:val="20"/>
              </w:rPr>
            </w:pPr>
            <w:r w:rsidRPr="000D0E7E">
              <w:rPr>
                <w:rFonts w:cs="Arial"/>
                <w:sz w:val="20"/>
              </w:rPr>
              <w:t xml:space="preserve">Czy </w:t>
            </w:r>
            <w:r w:rsidR="00D61F26" w:rsidRPr="000D0E7E">
              <w:rPr>
                <w:rFonts w:cs="Arial"/>
                <w:sz w:val="20"/>
              </w:rPr>
              <w:t xml:space="preserve"> </w:t>
            </w:r>
            <w:r w:rsidRPr="000D0E7E">
              <w:rPr>
                <w:rFonts w:cs="Arial"/>
                <w:sz w:val="20"/>
              </w:rPr>
              <w:t>dokumentacja</w:t>
            </w:r>
            <w:r w:rsidR="00D61F26">
              <w:rPr>
                <w:rFonts w:cs="Arial"/>
                <w:sz w:val="20"/>
                <w:szCs w:val="20"/>
              </w:rPr>
              <w:t xml:space="preserve"> </w:t>
            </w:r>
            <w:r w:rsidR="00FA1C96">
              <w:rPr>
                <w:rFonts w:cs="Arial"/>
                <w:sz w:val="20"/>
              </w:rPr>
              <w:t xml:space="preserve"> wniosku</w:t>
            </w:r>
            <w:r w:rsidR="00FA1C96" w:rsidRPr="000D0E7E">
              <w:rPr>
                <w:rFonts w:cs="Arial"/>
                <w:sz w:val="20"/>
              </w:rPr>
              <w:t xml:space="preserve"> </w:t>
            </w:r>
            <w:r w:rsidR="00D61F26">
              <w:rPr>
                <w:rFonts w:cs="Arial"/>
                <w:sz w:val="20"/>
                <w:szCs w:val="20"/>
              </w:rPr>
              <w:t>pozbawiona jest oczywistych omyłek pisarskich</w:t>
            </w:r>
            <w:r w:rsidRPr="000D0E7E">
              <w:rPr>
                <w:rFonts w:cs="Arial"/>
                <w:sz w:val="20"/>
              </w:rPr>
              <w:t>?</w:t>
            </w:r>
          </w:p>
        </w:tc>
        <w:tc>
          <w:tcPr>
            <w:tcW w:w="1276" w:type="dxa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D7E66" w:rsidRPr="00F34C4D" w:rsidTr="002C15EE">
        <w:trPr>
          <w:cantSplit/>
          <w:trHeight w:val="585"/>
        </w:trPr>
        <w:tc>
          <w:tcPr>
            <w:tcW w:w="635" w:type="dxa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  <w:r w:rsidRPr="002F2944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7763" w:type="dxa"/>
            <w:shd w:val="clear" w:color="auto" w:fill="FFFFFF"/>
            <w:vAlign w:val="center"/>
          </w:tcPr>
          <w:p w:rsidR="00ED7E66" w:rsidRPr="002F2944" w:rsidRDefault="00D61F26" w:rsidP="00FA1C96">
            <w:pPr>
              <w:jc w:val="both"/>
              <w:rPr>
                <w:rFonts w:cs="Arial"/>
                <w:sz w:val="20"/>
                <w:szCs w:val="20"/>
              </w:rPr>
            </w:pPr>
            <w:r w:rsidRPr="000D0E7E">
              <w:rPr>
                <w:rFonts w:cs="Arial"/>
                <w:sz w:val="20"/>
              </w:rPr>
              <w:t>Czy  dokumentacja</w:t>
            </w:r>
            <w:r w:rsidR="00FA1C96">
              <w:rPr>
                <w:rFonts w:cs="Arial"/>
                <w:sz w:val="20"/>
              </w:rPr>
              <w:t xml:space="preserve">  wniosku</w:t>
            </w:r>
            <w:r w:rsidR="00FA1C96" w:rsidRPr="000D0E7E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pozbawiona jest nieczytelnych kopii dokumentów?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D7E66" w:rsidRPr="00F34C4D" w:rsidTr="002C15EE">
        <w:trPr>
          <w:trHeight w:val="595"/>
        </w:trPr>
        <w:tc>
          <w:tcPr>
            <w:tcW w:w="635" w:type="dxa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  <w:r w:rsidRPr="002F2944"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7763" w:type="dxa"/>
            <w:shd w:val="clear" w:color="auto" w:fill="FFFFFF"/>
            <w:vAlign w:val="center"/>
          </w:tcPr>
          <w:p w:rsidR="00ED7E66" w:rsidRPr="002F2944" w:rsidRDefault="00D61F26" w:rsidP="000D0E7E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zy dołączone kopie dokumentów potwierdzone są za zgodność z oryginałem?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D7E66" w:rsidRPr="00F34C4D" w:rsidTr="002C15EE">
        <w:trPr>
          <w:trHeight w:val="576"/>
        </w:trPr>
        <w:tc>
          <w:tcPr>
            <w:tcW w:w="635" w:type="dxa"/>
            <w:vAlign w:val="center"/>
          </w:tcPr>
          <w:p w:rsidR="00ED7E66" w:rsidRPr="002F2944" w:rsidRDefault="007A4748" w:rsidP="002C15E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7763" w:type="dxa"/>
            <w:shd w:val="clear" w:color="auto" w:fill="FFFFFF"/>
            <w:vAlign w:val="center"/>
          </w:tcPr>
          <w:p w:rsidR="00ED7E66" w:rsidRPr="002F2944" w:rsidRDefault="007A4748" w:rsidP="009B36DE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zy do formularza wniosku w wersji papierowe</w:t>
            </w:r>
            <w:r w:rsidR="0094419D">
              <w:rPr>
                <w:rFonts w:cs="Arial"/>
                <w:sz w:val="20"/>
                <w:szCs w:val="20"/>
              </w:rPr>
              <w:t xml:space="preserve">j dołączono </w:t>
            </w:r>
            <w:r w:rsidR="009B36DE">
              <w:rPr>
                <w:rFonts w:cs="Arial"/>
                <w:sz w:val="20"/>
                <w:szCs w:val="20"/>
              </w:rPr>
              <w:t xml:space="preserve">wszystkie wymagane </w:t>
            </w:r>
            <w:r w:rsidR="0094419D">
              <w:rPr>
                <w:rFonts w:cs="Arial"/>
                <w:sz w:val="20"/>
                <w:szCs w:val="20"/>
              </w:rPr>
              <w:t>załącznik</w:t>
            </w:r>
            <w:r w:rsidR="009B36DE">
              <w:rPr>
                <w:rFonts w:cs="Arial"/>
                <w:sz w:val="20"/>
                <w:szCs w:val="20"/>
              </w:rPr>
              <w:t>i</w:t>
            </w:r>
            <w:r w:rsidR="0094419D">
              <w:rPr>
                <w:rFonts w:cs="Arial"/>
                <w:sz w:val="20"/>
                <w:szCs w:val="20"/>
              </w:rPr>
              <w:t>?</w:t>
            </w:r>
            <w:r w:rsidR="005E0411">
              <w:rPr>
                <w:rFonts w:cs="Arial"/>
                <w:sz w:val="20"/>
                <w:szCs w:val="20"/>
              </w:rPr>
              <w:t xml:space="preserve"> (nie dotyczy załączników, o których mowa w </w:t>
            </w:r>
            <w:r w:rsidR="005E0411" w:rsidRPr="00B40F08">
              <w:rPr>
                <w:rFonts w:cs="Arial"/>
                <w:sz w:val="20"/>
                <w:szCs w:val="20"/>
              </w:rPr>
              <w:t>§</w:t>
            </w:r>
            <w:r w:rsidR="005E0411">
              <w:rPr>
                <w:rFonts w:cs="Arial"/>
                <w:sz w:val="20"/>
                <w:szCs w:val="20"/>
              </w:rPr>
              <w:t xml:space="preserve"> 12, ust. 2 Regulaminu konkursu)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B36DE" w:rsidRPr="00F34C4D" w:rsidTr="002C15EE">
        <w:trPr>
          <w:trHeight w:val="576"/>
        </w:trPr>
        <w:tc>
          <w:tcPr>
            <w:tcW w:w="635" w:type="dxa"/>
            <w:vAlign w:val="center"/>
          </w:tcPr>
          <w:p w:rsidR="009B36DE" w:rsidRDefault="009B36DE" w:rsidP="002C15E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6.</w:t>
            </w:r>
          </w:p>
        </w:tc>
        <w:tc>
          <w:tcPr>
            <w:tcW w:w="7763" w:type="dxa"/>
            <w:shd w:val="clear" w:color="auto" w:fill="FFFFFF"/>
            <w:vAlign w:val="center"/>
          </w:tcPr>
          <w:p w:rsidR="009B36DE" w:rsidRDefault="009B36DE" w:rsidP="0094419D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zy załączone załączniki są kompletne?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B36DE" w:rsidRPr="002F2944" w:rsidRDefault="009B36DE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B36DE" w:rsidRPr="002F2944" w:rsidRDefault="009B36DE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B36DE" w:rsidRPr="002F2944" w:rsidRDefault="009B36DE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B36DE" w:rsidRPr="002F2944" w:rsidRDefault="009B36DE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B4395" w:rsidRPr="00F34C4D" w:rsidTr="002F2944">
        <w:trPr>
          <w:trHeight w:val="417"/>
        </w:trPr>
        <w:tc>
          <w:tcPr>
            <w:tcW w:w="13501" w:type="dxa"/>
            <w:gridSpan w:val="6"/>
            <w:vAlign w:val="center"/>
          </w:tcPr>
          <w:p w:rsidR="00BB4395" w:rsidRPr="00ED7E66" w:rsidRDefault="00BB4395" w:rsidP="00DF5AAA">
            <w:pPr>
              <w:jc w:val="center"/>
              <w:rPr>
                <w:rFonts w:cs="Arial"/>
                <w:b/>
              </w:rPr>
            </w:pPr>
            <w:r w:rsidRPr="00ED7E66">
              <w:rPr>
                <w:rFonts w:cs="Arial"/>
                <w:b/>
              </w:rPr>
              <w:t>UWAGI</w:t>
            </w:r>
            <w:r w:rsidR="00DF5AAA" w:rsidRPr="00ED7E66">
              <w:rPr>
                <w:rFonts w:cs="Arial"/>
                <w:b/>
              </w:rPr>
              <w:t xml:space="preserve"> / Uzasadnienie pozostawienia wniosku bez rozpatrzenia </w:t>
            </w:r>
          </w:p>
        </w:tc>
      </w:tr>
      <w:tr w:rsidR="00BB4395" w:rsidRPr="00F34C4D" w:rsidTr="00BB4395">
        <w:trPr>
          <w:trHeight w:val="561"/>
        </w:trPr>
        <w:tc>
          <w:tcPr>
            <w:tcW w:w="13501" w:type="dxa"/>
            <w:gridSpan w:val="6"/>
            <w:vAlign w:val="center"/>
          </w:tcPr>
          <w:p w:rsidR="00BB4395" w:rsidRDefault="00BB4395" w:rsidP="00BB4395">
            <w:pPr>
              <w:rPr>
                <w:rFonts w:cs="Arial"/>
              </w:rPr>
            </w:pPr>
          </w:p>
          <w:p w:rsidR="00BB4395" w:rsidRDefault="00BB4395" w:rsidP="00BB4395">
            <w:pPr>
              <w:rPr>
                <w:rFonts w:cs="Arial"/>
              </w:rPr>
            </w:pPr>
          </w:p>
          <w:p w:rsidR="00BB4395" w:rsidRDefault="00BB4395" w:rsidP="00BB4395">
            <w:pPr>
              <w:rPr>
                <w:rFonts w:cs="Arial"/>
              </w:rPr>
            </w:pPr>
          </w:p>
          <w:p w:rsidR="00BB4395" w:rsidRDefault="00BB4395" w:rsidP="00BB4395">
            <w:pPr>
              <w:rPr>
                <w:rFonts w:cs="Arial"/>
              </w:rPr>
            </w:pPr>
          </w:p>
          <w:p w:rsidR="00BB4395" w:rsidRPr="0057269C" w:rsidRDefault="00BB4395" w:rsidP="00BB4395">
            <w:pPr>
              <w:rPr>
                <w:rFonts w:cs="Arial"/>
              </w:rPr>
            </w:pPr>
          </w:p>
        </w:tc>
      </w:tr>
    </w:tbl>
    <w:p w:rsidR="00AC38D8" w:rsidRDefault="00AC38D8" w:rsidP="00AC38D8">
      <w:pPr>
        <w:ind w:left="360"/>
        <w:jc w:val="both"/>
        <w:rPr>
          <w:rFonts w:cs="Arial"/>
          <w:b/>
          <w:u w:val="single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4"/>
        <w:gridCol w:w="3402"/>
      </w:tblGrid>
      <w:tr w:rsidR="007D3425" w:rsidRPr="00F34C4D" w:rsidTr="002F5B59">
        <w:trPr>
          <w:trHeight w:val="1357"/>
        </w:trPr>
        <w:tc>
          <w:tcPr>
            <w:tcW w:w="10064" w:type="dxa"/>
          </w:tcPr>
          <w:p w:rsidR="007D3425" w:rsidRPr="00F34C4D" w:rsidRDefault="007D3425">
            <w:pPr>
              <w:rPr>
                <w:rFonts w:cs="Arial"/>
              </w:rPr>
            </w:pPr>
          </w:p>
          <w:p w:rsidR="007D3425" w:rsidRPr="00F34C4D" w:rsidRDefault="007D3425">
            <w:pPr>
              <w:rPr>
                <w:rFonts w:cs="Arial"/>
                <w:b/>
              </w:rPr>
            </w:pPr>
            <w:r w:rsidRPr="00F34C4D">
              <w:rPr>
                <w:rFonts w:cs="Arial"/>
                <w:b/>
              </w:rPr>
              <w:t xml:space="preserve">WYNIK </w:t>
            </w:r>
            <w:r w:rsidR="004219EB">
              <w:rPr>
                <w:rFonts w:cs="Arial"/>
                <w:b/>
              </w:rPr>
              <w:t xml:space="preserve">PIERWSZEJ </w:t>
            </w:r>
            <w:r w:rsidRPr="00F34C4D">
              <w:rPr>
                <w:rFonts w:cs="Arial"/>
                <w:b/>
              </w:rPr>
              <w:t xml:space="preserve">WERYFIKACJI </w:t>
            </w:r>
            <w:r w:rsidR="007537E2">
              <w:rPr>
                <w:rFonts w:cs="Arial"/>
                <w:b/>
              </w:rPr>
              <w:t>TECHNICZNEJ</w:t>
            </w:r>
            <w:r w:rsidR="00A55AC3" w:rsidRPr="00F34C4D">
              <w:rPr>
                <w:rFonts w:cs="Arial"/>
                <w:b/>
              </w:rPr>
              <w:t xml:space="preserve"> </w:t>
            </w:r>
            <w:r w:rsidRPr="00F34C4D">
              <w:rPr>
                <w:rFonts w:cs="Arial"/>
                <w:b/>
              </w:rPr>
              <w:t>WNIOSKU O DOFINANSOWANIE</w:t>
            </w:r>
          </w:p>
          <w:p w:rsidR="007D3425" w:rsidRPr="00BA6421" w:rsidRDefault="007D3425">
            <w:pPr>
              <w:rPr>
                <w:rFonts w:cs="Arial"/>
                <w:b/>
                <w:sz w:val="18"/>
              </w:rPr>
            </w:pPr>
          </w:p>
          <w:tbl>
            <w:tblPr>
              <w:tblW w:w="13138" w:type="dxa"/>
              <w:tblLayout w:type="fixed"/>
              <w:tblLook w:val="04A0" w:firstRow="1" w:lastRow="0" w:firstColumn="1" w:lastColumn="0" w:noHBand="0" w:noVBand="1"/>
            </w:tblPr>
            <w:tblGrid>
              <w:gridCol w:w="10348"/>
              <w:gridCol w:w="2790"/>
            </w:tblGrid>
            <w:tr w:rsidR="007D3425" w:rsidRPr="00F34C4D" w:rsidTr="004219EB">
              <w:trPr>
                <w:trHeight w:val="2236"/>
              </w:trPr>
              <w:tc>
                <w:tcPr>
                  <w:tcW w:w="10348" w:type="dxa"/>
                </w:tcPr>
                <w:p w:rsidR="00BA6421" w:rsidRDefault="007D3425">
                  <w:pPr>
                    <w:numPr>
                      <w:ilvl w:val="0"/>
                      <w:numId w:val="35"/>
                    </w:numPr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 w:rsidR="007537E2">
                    <w:rPr>
                      <w:rFonts w:cs="Arial"/>
                      <w:b/>
                    </w:rPr>
                    <w:t>zawiera braki formalne i/lub oczywiste omyłki</w:t>
                  </w:r>
                  <w:r w:rsidRPr="00F34C4D">
                    <w:rPr>
                      <w:rFonts w:cs="Arial"/>
                      <w:b/>
                    </w:rPr>
                    <w:t xml:space="preserve">, skierowany do uzupełnienia </w:t>
                  </w:r>
                </w:p>
                <w:p w:rsidR="007D3425" w:rsidRDefault="007D3425" w:rsidP="00BA6421">
                  <w:pPr>
                    <w:ind w:left="720"/>
                    <w:rPr>
                      <w:rFonts w:cs="Arial"/>
                      <w:i/>
                    </w:rPr>
                  </w:pPr>
                  <w:r w:rsidRPr="00F34C4D">
                    <w:rPr>
                      <w:rFonts w:cs="Arial"/>
                      <w:i/>
                      <w:sz w:val="20"/>
                      <w:szCs w:val="20"/>
                    </w:rPr>
                    <w:t>(jeśli nie dotyczy przejść do pozycji 2 lub 3)</w:t>
                  </w:r>
                  <w:r w:rsidRPr="00F34C4D">
                    <w:rPr>
                      <w:rFonts w:cs="Arial"/>
                      <w:i/>
                    </w:rPr>
                    <w:t xml:space="preserve">    </w:t>
                  </w:r>
                </w:p>
                <w:p w:rsidR="004219EB" w:rsidRDefault="004219EB" w:rsidP="004219EB">
                  <w:pPr>
                    <w:numPr>
                      <w:ilvl w:val="0"/>
                      <w:numId w:val="35"/>
                    </w:numPr>
                    <w:spacing w:before="240"/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>
                    <w:rPr>
                      <w:rFonts w:cs="Arial"/>
                      <w:b/>
                    </w:rPr>
                    <w:t>nie zawiera braków formalnych i/lub oczywistych omyłek</w:t>
                  </w:r>
                </w:p>
                <w:p w:rsidR="004219EB" w:rsidRPr="00BA6421" w:rsidRDefault="004219EB" w:rsidP="004219EB">
                  <w:pPr>
                    <w:numPr>
                      <w:ilvl w:val="0"/>
                      <w:numId w:val="35"/>
                    </w:numPr>
                    <w:spacing w:before="240"/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>
                    <w:rPr>
                      <w:rFonts w:cs="Arial"/>
                      <w:b/>
                    </w:rPr>
                    <w:t>pozostawiony bez rozpatrzenia</w:t>
                  </w:r>
                </w:p>
              </w:tc>
              <w:tc>
                <w:tcPr>
                  <w:tcW w:w="2790" w:type="dxa"/>
                </w:tcPr>
                <w:p w:rsidR="007D3425" w:rsidRPr="00F34C4D" w:rsidRDefault="007D3425">
                  <w:pPr>
                    <w:rPr>
                      <w:rFonts w:cs="Arial"/>
                    </w:rPr>
                  </w:pPr>
                </w:p>
              </w:tc>
            </w:tr>
          </w:tbl>
          <w:p w:rsidR="007D3425" w:rsidRPr="00F34C4D" w:rsidRDefault="007D3425">
            <w:pPr>
              <w:rPr>
                <w:rFonts w:cs="Arial"/>
              </w:rPr>
            </w:pPr>
          </w:p>
        </w:tc>
        <w:tc>
          <w:tcPr>
            <w:tcW w:w="3402" w:type="dxa"/>
          </w:tcPr>
          <w:p w:rsidR="007D3425" w:rsidRPr="00F34C4D" w:rsidRDefault="007D3425">
            <w:pPr>
              <w:rPr>
                <w:rFonts w:cs="Arial"/>
              </w:rPr>
            </w:pPr>
          </w:p>
          <w:tbl>
            <w:tblPr>
              <w:tblpPr w:leftFromText="141" w:rightFromText="141" w:vertAnchor="text" w:horzAnchor="margin" w:tblpXSpec="center" w:tblpY="-69"/>
              <w:tblOverlap w:val="never"/>
              <w:tblW w:w="2972" w:type="dxa"/>
              <w:tblLayout w:type="fixed"/>
              <w:tblLook w:val="04A0" w:firstRow="1" w:lastRow="0" w:firstColumn="1" w:lastColumn="0" w:noHBand="0" w:noVBand="1"/>
            </w:tblPr>
            <w:tblGrid>
              <w:gridCol w:w="1467"/>
              <w:gridCol w:w="1505"/>
            </w:tblGrid>
            <w:tr w:rsidR="007D3425" w:rsidRPr="00F34C4D" w:rsidTr="001A796C">
              <w:tc>
                <w:tcPr>
                  <w:tcW w:w="1467" w:type="dxa"/>
                </w:tcPr>
                <w:p w:rsidR="007D3425" w:rsidRPr="00F34C4D" w:rsidRDefault="007D3425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 w:rsidR="001A796C">
                    <w:rPr>
                      <w:rFonts w:cs="Arial"/>
                      <w:b/>
                      <w:sz w:val="18"/>
                      <w:szCs w:val="18"/>
                    </w:rPr>
                    <w:t xml:space="preserve"> I</w:t>
                  </w:r>
                </w:p>
              </w:tc>
              <w:tc>
                <w:tcPr>
                  <w:tcW w:w="1505" w:type="dxa"/>
                </w:tcPr>
                <w:p w:rsidR="007D3425" w:rsidRPr="00F34C4D" w:rsidRDefault="001A796C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II</w:t>
                  </w:r>
                </w:p>
              </w:tc>
            </w:tr>
            <w:tr w:rsidR="007D3425" w:rsidRPr="00F34C4D" w:rsidTr="001A796C">
              <w:tc>
                <w:tcPr>
                  <w:tcW w:w="1467" w:type="dxa"/>
                </w:tcPr>
                <w:p w:rsidR="007D3425" w:rsidRPr="00F34C4D" w:rsidRDefault="007D3425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1505" w:type="dxa"/>
                </w:tcPr>
                <w:p w:rsidR="007D3425" w:rsidRPr="00F34C4D" w:rsidRDefault="007D3425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</w:tr>
            <w:tr w:rsidR="007D3425" w:rsidRPr="00F34C4D" w:rsidTr="001A796C">
              <w:tc>
                <w:tcPr>
                  <w:tcW w:w="1467" w:type="dxa"/>
                </w:tcPr>
                <w:p w:rsidR="007D3425" w:rsidRPr="00F34C4D" w:rsidRDefault="004219E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848" behindDoc="0" locked="0" layoutInCell="1" allowOverlap="1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9525" t="13335" r="9525" b="5715"/>
                            <wp:wrapNone/>
                            <wp:docPr id="18" name="Rectangl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C97B657" id="Rectangle 16" o:spid="_x0000_s1026" style="position:absolute;margin-left:20.25pt;margin-top:6.3pt;width:24pt;height:14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GXoIgIAAD0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"/>
                        </w:pict>
                      </mc:Fallback>
                    </mc:AlternateContent>
                  </w:r>
                </w:p>
                <w:p w:rsidR="007D3425" w:rsidRPr="00F34C4D" w:rsidRDefault="007D3425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505" w:type="dxa"/>
                </w:tcPr>
                <w:p w:rsidR="007D3425" w:rsidRPr="00F34C4D" w:rsidRDefault="004219E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  <w:sz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872" behindDoc="0" locked="0" layoutInCell="1" allowOverlap="1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10160" t="13335" r="8890" b="5715"/>
                            <wp:wrapNone/>
                            <wp:docPr id="17" name="Rectangle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E8FFE51" id="Rectangle 17" o:spid="_x0000_s1026" style="position:absolute;margin-left:21.05pt;margin-top:6.3pt;width:24pt;height:14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"/>
                        </w:pict>
                      </mc:Fallback>
                    </mc:AlternateContent>
                  </w:r>
                </w:p>
              </w:tc>
            </w:tr>
            <w:tr w:rsidR="004219EB" w:rsidRPr="00F34C4D" w:rsidTr="001A796C">
              <w:tc>
                <w:tcPr>
                  <w:tcW w:w="1467" w:type="dxa"/>
                </w:tcPr>
                <w:p w:rsidR="004219EB" w:rsidRPr="00F34C4D" w:rsidRDefault="004219EB" w:rsidP="004219E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112" behindDoc="0" locked="0" layoutInCell="1" allowOverlap="1" wp14:anchorId="2AAB0A1D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9525" t="13335" r="9525" b="5715"/>
                            <wp:wrapNone/>
                            <wp:docPr id="16" name="Rectangle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CB82BE8" id="Rectangle 32" o:spid="_x0000_s1026" style="position:absolute;margin-left:20.25pt;margin-top:6.3pt;width:24pt;height:14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"/>
                        </w:pict>
                      </mc:Fallback>
                    </mc:AlternateContent>
                  </w:r>
                </w:p>
                <w:p w:rsidR="004219EB" w:rsidRPr="00F34C4D" w:rsidRDefault="004219EB" w:rsidP="004219EB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505" w:type="dxa"/>
                </w:tcPr>
                <w:p w:rsidR="004219EB" w:rsidRPr="00F34C4D" w:rsidRDefault="004219EB" w:rsidP="004219E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  <w:sz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136" behindDoc="0" locked="0" layoutInCell="1" allowOverlap="1" wp14:anchorId="7EAFD126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10160" t="13335" r="8890" b="5715"/>
                            <wp:wrapNone/>
                            <wp:docPr id="15" name="Rectangle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DCAED86" id="Rectangle 33" o:spid="_x0000_s1026" style="position:absolute;margin-left:21.05pt;margin-top:6.3pt;width:24pt;height:14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"/>
                        </w:pict>
                      </mc:Fallback>
                    </mc:AlternateContent>
                  </w:r>
                </w:p>
              </w:tc>
            </w:tr>
            <w:tr w:rsidR="004219EB" w:rsidRPr="00F34C4D" w:rsidTr="001A796C">
              <w:tc>
                <w:tcPr>
                  <w:tcW w:w="1467" w:type="dxa"/>
                </w:tcPr>
                <w:p w:rsidR="004219EB" w:rsidRPr="00F34C4D" w:rsidRDefault="004219EB" w:rsidP="004219E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040" behindDoc="0" locked="0" layoutInCell="1" allowOverlap="1" wp14:anchorId="1467B30D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9525" t="13335" r="9525" b="5715"/>
                            <wp:wrapNone/>
                            <wp:docPr id="14" name="Rectangle 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F50BCD6" id="Rectangle 30" o:spid="_x0000_s1026" style="position:absolute;margin-left:20.25pt;margin-top:6.3pt;width:24pt;height:14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"/>
                        </w:pict>
                      </mc:Fallback>
                    </mc:AlternateContent>
                  </w:r>
                </w:p>
                <w:p w:rsidR="004219EB" w:rsidRPr="00F34C4D" w:rsidRDefault="004219EB" w:rsidP="004219EB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505" w:type="dxa"/>
                </w:tcPr>
                <w:p w:rsidR="004219EB" w:rsidRPr="00F34C4D" w:rsidRDefault="004219EB" w:rsidP="004219E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  <w:sz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064" behindDoc="0" locked="0" layoutInCell="1" allowOverlap="1" wp14:anchorId="694CA9E6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10160" t="13335" r="8890" b="5715"/>
                            <wp:wrapNone/>
                            <wp:docPr id="13" name="Rectangle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27ECCB0" id="Rectangle 31" o:spid="_x0000_s1026" style="position:absolute;margin-left:21.05pt;margin-top:6.3pt;width:24pt;height:14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"/>
                        </w:pict>
                      </mc:Fallback>
                    </mc:AlternateContent>
                  </w:r>
                </w:p>
              </w:tc>
            </w:tr>
          </w:tbl>
          <w:p w:rsidR="007D3425" w:rsidRPr="00F34C4D" w:rsidRDefault="007D3425">
            <w:pPr>
              <w:rPr>
                <w:rFonts w:cs="Arial"/>
              </w:rPr>
            </w:pPr>
          </w:p>
        </w:tc>
      </w:tr>
    </w:tbl>
    <w:p w:rsidR="007D3425" w:rsidRPr="00F34C4D" w:rsidRDefault="007D3425">
      <w:pPr>
        <w:rPr>
          <w:rFonts w:cs="Arial"/>
          <w:b/>
        </w:rPr>
      </w:pPr>
    </w:p>
    <w:tbl>
      <w:tblPr>
        <w:tblW w:w="13828" w:type="dxa"/>
        <w:tblInd w:w="392" w:type="dxa"/>
        <w:tblLook w:val="04A0" w:firstRow="1" w:lastRow="0" w:firstColumn="1" w:lastColumn="0" w:noHBand="0" w:noVBand="1"/>
      </w:tblPr>
      <w:tblGrid>
        <w:gridCol w:w="6874"/>
        <w:gridCol w:w="1347"/>
        <w:gridCol w:w="1701"/>
        <w:gridCol w:w="142"/>
        <w:gridCol w:w="3686"/>
        <w:gridCol w:w="78"/>
      </w:tblGrid>
      <w:tr w:rsidR="007D3425" w:rsidRPr="00F34C4D" w:rsidTr="002C15EE">
        <w:trPr>
          <w:gridAfter w:val="1"/>
          <w:wAfter w:w="78" w:type="dxa"/>
        </w:trPr>
        <w:tc>
          <w:tcPr>
            <w:tcW w:w="8221" w:type="dxa"/>
            <w:gridSpan w:val="2"/>
          </w:tcPr>
          <w:p w:rsidR="007D3425" w:rsidRPr="00F34C4D" w:rsidRDefault="007D3425">
            <w:pPr>
              <w:ind w:left="2835" w:hanging="2835"/>
              <w:rPr>
                <w:rFonts w:cs="Arial"/>
                <w:b/>
              </w:rPr>
            </w:pPr>
          </w:p>
        </w:tc>
        <w:tc>
          <w:tcPr>
            <w:tcW w:w="1701" w:type="dxa"/>
            <w:vAlign w:val="center"/>
          </w:tcPr>
          <w:p w:rsidR="007D3425" w:rsidRPr="00945982" w:rsidRDefault="007D3425">
            <w:pPr>
              <w:jc w:val="center"/>
              <w:rPr>
                <w:rFonts w:cs="Arial"/>
              </w:rPr>
            </w:pPr>
          </w:p>
        </w:tc>
        <w:tc>
          <w:tcPr>
            <w:tcW w:w="3828" w:type="dxa"/>
            <w:gridSpan w:val="2"/>
          </w:tcPr>
          <w:p w:rsidR="007D3425" w:rsidRPr="00F34C4D" w:rsidRDefault="007D3425">
            <w:pPr>
              <w:rPr>
                <w:rFonts w:cs="Arial"/>
                <w:b/>
              </w:rPr>
            </w:pPr>
          </w:p>
        </w:tc>
      </w:tr>
      <w:tr w:rsidR="007D3425" w:rsidRPr="00F34C4D" w:rsidTr="002C15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78" w:type="dxa"/>
          <w:trHeight w:val="783"/>
        </w:trPr>
        <w:tc>
          <w:tcPr>
            <w:tcW w:w="6874" w:type="dxa"/>
            <w:vAlign w:val="center"/>
          </w:tcPr>
          <w:p w:rsidR="007D3425" w:rsidRPr="00F34C4D" w:rsidRDefault="007D3425">
            <w:pPr>
              <w:rPr>
                <w:rFonts w:cs="Arial"/>
                <w:b/>
                <w:sz w:val="20"/>
                <w:szCs w:val="20"/>
              </w:rPr>
            </w:pPr>
            <w:r w:rsidRPr="00F34C4D">
              <w:rPr>
                <w:rFonts w:cs="Arial"/>
                <w:b/>
                <w:sz w:val="20"/>
                <w:szCs w:val="20"/>
              </w:rPr>
              <w:t>SPRAWDZAJĄCY</w:t>
            </w:r>
            <w:r w:rsidR="001F3445">
              <w:rPr>
                <w:rFonts w:cs="Arial"/>
                <w:b/>
                <w:sz w:val="20"/>
                <w:szCs w:val="20"/>
              </w:rPr>
              <w:t xml:space="preserve"> I</w:t>
            </w:r>
            <w:r w:rsidRPr="00F34C4D">
              <w:rPr>
                <w:rFonts w:cs="Arial"/>
                <w:b/>
                <w:sz w:val="20"/>
                <w:szCs w:val="20"/>
              </w:rPr>
              <w:t xml:space="preserve"> (pierwsza </w:t>
            </w:r>
            <w:r w:rsidR="002F5B59">
              <w:rPr>
                <w:rFonts w:cs="Arial"/>
                <w:b/>
                <w:sz w:val="20"/>
                <w:szCs w:val="20"/>
              </w:rPr>
              <w:t>weryfikacja</w:t>
            </w:r>
            <w:r w:rsidRPr="00F34C4D">
              <w:rPr>
                <w:rFonts w:cs="Arial"/>
                <w:b/>
                <w:sz w:val="20"/>
                <w:szCs w:val="20"/>
              </w:rPr>
              <w:t>):</w:t>
            </w:r>
          </w:p>
          <w:p w:rsidR="007D3425" w:rsidRPr="00F34C4D" w:rsidRDefault="007D3425">
            <w:pPr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5"/>
              <w:gridCol w:w="4599"/>
            </w:tblGrid>
            <w:tr w:rsidR="007D3425" w:rsidRPr="00F34C4D" w:rsidTr="00C87D16">
              <w:trPr>
                <w:trHeight w:val="208"/>
              </w:trPr>
              <w:tc>
                <w:tcPr>
                  <w:tcW w:w="2619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093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F34C4D">
              <w:tc>
                <w:tcPr>
                  <w:tcW w:w="2619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 xml:space="preserve">Stanowisko:       </w:t>
                  </w:r>
                </w:p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093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F34C4D">
              <w:tc>
                <w:tcPr>
                  <w:tcW w:w="2619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093" w:type="dxa"/>
                </w:tcPr>
                <w:p w:rsidR="007D3425" w:rsidRPr="00F34C4D" w:rsidRDefault="0094598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F34C4D">
              <w:tc>
                <w:tcPr>
                  <w:tcW w:w="2619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 xml:space="preserve">Podpis:  </w:t>
                  </w:r>
                </w:p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093" w:type="dxa"/>
                </w:tcPr>
                <w:p w:rsidR="007D3425" w:rsidRPr="00F34C4D" w:rsidRDefault="0094598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:rsidR="007D3425" w:rsidRPr="00F34C4D" w:rsidRDefault="007D342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76" w:type="dxa"/>
            <w:gridSpan w:val="4"/>
            <w:vAlign w:val="center"/>
          </w:tcPr>
          <w:p w:rsidR="007D3425" w:rsidRPr="00F34C4D" w:rsidRDefault="001F3445">
            <w:pPr>
              <w:rPr>
                <w:rFonts w:cs="Arial"/>
                <w:b/>
                <w:sz w:val="20"/>
                <w:szCs w:val="20"/>
              </w:rPr>
            </w:pPr>
            <w:r w:rsidRPr="00F34C4D">
              <w:rPr>
                <w:rFonts w:cs="Arial"/>
                <w:b/>
                <w:sz w:val="20"/>
                <w:szCs w:val="20"/>
              </w:rPr>
              <w:t>SPRAWDZAJĄCY</w:t>
            </w:r>
            <w:r>
              <w:rPr>
                <w:rFonts w:cs="Arial"/>
                <w:b/>
                <w:sz w:val="20"/>
                <w:szCs w:val="20"/>
              </w:rPr>
              <w:t xml:space="preserve"> II</w:t>
            </w:r>
            <w:r w:rsidRPr="00F34C4D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D3425" w:rsidRPr="00F34C4D">
              <w:rPr>
                <w:rFonts w:cs="Arial"/>
                <w:b/>
                <w:sz w:val="20"/>
                <w:szCs w:val="20"/>
              </w:rPr>
              <w:t xml:space="preserve">(pierwsza </w:t>
            </w:r>
            <w:r w:rsidR="002F5B59">
              <w:rPr>
                <w:rFonts w:cs="Arial"/>
                <w:b/>
                <w:sz w:val="20"/>
                <w:szCs w:val="20"/>
              </w:rPr>
              <w:t>weryfikacja</w:t>
            </w:r>
            <w:r w:rsidR="007D3425" w:rsidRPr="00F34C4D">
              <w:rPr>
                <w:rFonts w:cs="Arial"/>
                <w:b/>
                <w:sz w:val="20"/>
                <w:szCs w:val="20"/>
              </w:rPr>
              <w:t>):</w:t>
            </w:r>
          </w:p>
          <w:p w:rsidR="007D3425" w:rsidRPr="00F34C4D" w:rsidRDefault="007D3425">
            <w:pPr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6"/>
              <w:gridCol w:w="4600"/>
            </w:tblGrid>
            <w:tr w:rsidR="007D3425" w:rsidRPr="00F34C4D" w:rsidTr="00945982">
              <w:tc>
                <w:tcPr>
                  <w:tcW w:w="2136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00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F34C4D" w:rsidTr="00945982">
              <w:tc>
                <w:tcPr>
                  <w:tcW w:w="2136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 xml:space="preserve">Stanowisko:       </w:t>
                  </w:r>
                </w:p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00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945982" w:rsidRPr="00F34C4D" w:rsidTr="00945982">
              <w:tc>
                <w:tcPr>
                  <w:tcW w:w="2136" w:type="dxa"/>
                </w:tcPr>
                <w:p w:rsidR="00945982" w:rsidRPr="00F34C4D" w:rsidRDefault="0094598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  <w:p w:rsidR="00945982" w:rsidRPr="00F34C4D" w:rsidRDefault="00945982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00" w:type="dxa"/>
                </w:tcPr>
                <w:p w:rsidR="00945982" w:rsidRDefault="00945982">
                  <w:r w:rsidRPr="004C2498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945982" w:rsidRPr="00F34C4D" w:rsidTr="00945982">
              <w:tc>
                <w:tcPr>
                  <w:tcW w:w="2136" w:type="dxa"/>
                </w:tcPr>
                <w:p w:rsidR="00945982" w:rsidRPr="00F34C4D" w:rsidRDefault="0094598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 xml:space="preserve">Podpis:  </w:t>
                  </w:r>
                </w:p>
                <w:p w:rsidR="00945982" w:rsidRPr="00F34C4D" w:rsidRDefault="00945982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00" w:type="dxa"/>
                </w:tcPr>
                <w:p w:rsidR="00945982" w:rsidRDefault="00945982">
                  <w:r w:rsidRPr="004C2498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:rsidR="007D3425" w:rsidRPr="00F34C4D" w:rsidRDefault="007D3425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D3425" w:rsidRPr="00F34C4D" w:rsidTr="002C15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78" w:type="dxa"/>
          <w:trHeight w:val="294"/>
        </w:trPr>
        <w:tc>
          <w:tcPr>
            <w:tcW w:w="6874" w:type="dxa"/>
            <w:vAlign w:val="center"/>
          </w:tcPr>
          <w:p w:rsidR="007D3425" w:rsidRPr="00F34C4D" w:rsidRDefault="00C42779" w:rsidP="00C42779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1918C5">
              <w:rPr>
                <w:rFonts w:cs="Arial"/>
                <w:b/>
                <w:sz w:val="20"/>
                <w:szCs w:val="20"/>
              </w:rPr>
              <w:t>KIEROWNIK</w:t>
            </w:r>
            <w:r>
              <w:rPr>
                <w:rFonts w:cs="Arial"/>
                <w:b/>
                <w:sz w:val="20"/>
                <w:szCs w:val="20"/>
              </w:rPr>
              <w:t xml:space="preserve"> ODDZIAŁU WYBORU PROJEKTÓW:</w:t>
            </w:r>
          </w:p>
          <w:p w:rsidR="007D3425" w:rsidRPr="00F34C4D" w:rsidRDefault="007D3425">
            <w:pPr>
              <w:ind w:firstLine="277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5"/>
              <w:gridCol w:w="4599"/>
            </w:tblGrid>
            <w:tr w:rsidR="007D3425" w:rsidRPr="00F34C4D" w:rsidTr="00C42779">
              <w:tc>
                <w:tcPr>
                  <w:tcW w:w="2135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599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945982" w:rsidRPr="00F34C4D" w:rsidTr="00C42779">
              <w:tc>
                <w:tcPr>
                  <w:tcW w:w="2135" w:type="dxa"/>
                </w:tcPr>
                <w:p w:rsidR="00945982" w:rsidRPr="00F34C4D" w:rsidRDefault="0094598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  <w:p w:rsidR="00945982" w:rsidRPr="00F34C4D" w:rsidRDefault="00945982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599" w:type="dxa"/>
                </w:tcPr>
                <w:p w:rsidR="00945982" w:rsidRDefault="00945982">
                  <w:r w:rsidRPr="00802ED2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945982" w:rsidRPr="00F34C4D" w:rsidTr="00C42779">
              <w:trPr>
                <w:trHeight w:val="80"/>
              </w:trPr>
              <w:tc>
                <w:tcPr>
                  <w:tcW w:w="2135" w:type="dxa"/>
                </w:tcPr>
                <w:p w:rsidR="00C42779" w:rsidRPr="00F34C4D" w:rsidRDefault="0094598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 xml:space="preserve">Podpis:  </w:t>
                  </w:r>
                </w:p>
              </w:tc>
              <w:tc>
                <w:tcPr>
                  <w:tcW w:w="4599" w:type="dxa"/>
                </w:tcPr>
                <w:p w:rsidR="00945982" w:rsidRDefault="00945982">
                  <w:r w:rsidRPr="00802ED2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:rsidR="007D3425" w:rsidRPr="00F34C4D" w:rsidRDefault="007D342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76" w:type="dxa"/>
            <w:gridSpan w:val="4"/>
            <w:vAlign w:val="center"/>
          </w:tcPr>
          <w:p w:rsidR="007D3425" w:rsidRPr="00F34C4D" w:rsidRDefault="007D3425">
            <w:pPr>
              <w:rPr>
                <w:rFonts w:cs="Arial"/>
                <w:sz w:val="16"/>
                <w:szCs w:val="16"/>
              </w:rPr>
            </w:pPr>
          </w:p>
        </w:tc>
      </w:tr>
      <w:tr w:rsidR="007D3425" w:rsidRPr="00F34C4D" w:rsidTr="002C15EE">
        <w:tc>
          <w:tcPr>
            <w:tcW w:w="10064" w:type="dxa"/>
            <w:gridSpan w:val="4"/>
          </w:tcPr>
          <w:p w:rsidR="006661A9" w:rsidRDefault="006661A9" w:rsidP="00C42779">
            <w:pPr>
              <w:rPr>
                <w:rFonts w:cs="Arial"/>
                <w:b/>
              </w:rPr>
            </w:pPr>
          </w:p>
          <w:p w:rsidR="00C42779" w:rsidRPr="00C42779" w:rsidRDefault="00C42779" w:rsidP="00C42779">
            <w:pPr>
              <w:rPr>
                <w:rFonts w:cs="Arial"/>
                <w:b/>
              </w:rPr>
            </w:pPr>
            <w:r w:rsidRPr="0057269C">
              <w:rPr>
                <w:rFonts w:cs="Arial"/>
                <w:b/>
              </w:rPr>
              <w:lastRenderedPageBreak/>
              <w:t>Termin uzupełnienia</w:t>
            </w:r>
            <w:r>
              <w:rPr>
                <w:rFonts w:cs="Arial"/>
                <w:b/>
              </w:rPr>
              <w:t xml:space="preserve"> </w:t>
            </w:r>
            <w:r w:rsidRPr="00C42779">
              <w:rPr>
                <w:rFonts w:cs="Arial"/>
                <w:b/>
              </w:rPr>
              <w:t>zgodnie ze zwrotnym potwierdzeniem odbioru:</w:t>
            </w:r>
          </w:p>
          <w:p w:rsidR="00C42779" w:rsidRDefault="00C42779" w:rsidP="00C42779">
            <w:pPr>
              <w:rPr>
                <w:rFonts w:cs="Arial"/>
              </w:rPr>
            </w:pPr>
          </w:p>
          <w:p w:rsidR="00C42779" w:rsidRDefault="00C42779" w:rsidP="005E0411">
            <w:pPr>
              <w:spacing w:after="200"/>
              <w:rPr>
                <w:rFonts w:cs="Arial"/>
              </w:rPr>
            </w:pPr>
            <w:r>
              <w:rPr>
                <w:rFonts w:cs="Arial"/>
              </w:rPr>
              <w:t>Data odbioru:</w:t>
            </w:r>
            <w:r w:rsidR="00066DC5">
              <w:rPr>
                <w:rFonts w:cs="Arial"/>
              </w:rPr>
              <w:t>……………………………………………………………………</w:t>
            </w:r>
          </w:p>
          <w:p w:rsidR="00066DC5" w:rsidRDefault="00066DC5" w:rsidP="005E0411">
            <w:pPr>
              <w:spacing w:after="200"/>
              <w:rPr>
                <w:rFonts w:cs="Arial"/>
              </w:rPr>
            </w:pPr>
            <w:r w:rsidRPr="00066DC5">
              <w:rPr>
                <w:rFonts w:cs="Arial"/>
              </w:rPr>
              <w:t>Termin do złożeni</w:t>
            </w:r>
            <w:r>
              <w:rPr>
                <w:rFonts w:cs="Arial"/>
              </w:rPr>
              <w:t>a uzupełnień: ………………………………………………</w:t>
            </w:r>
          </w:p>
          <w:p w:rsidR="00C42779" w:rsidRDefault="00C42779" w:rsidP="005E0411">
            <w:pPr>
              <w:spacing w:after="200"/>
              <w:rPr>
                <w:rFonts w:cs="Arial"/>
              </w:rPr>
            </w:pPr>
            <w:r>
              <w:rPr>
                <w:rFonts w:cs="Arial"/>
              </w:rPr>
              <w:t>Data uzupełnień:</w:t>
            </w:r>
            <w:r w:rsidR="00066DC5">
              <w:rPr>
                <w:rFonts w:cs="Arial"/>
              </w:rPr>
              <w:t>………………………………………………………………..</w:t>
            </w:r>
          </w:p>
          <w:p w:rsidR="00C42779" w:rsidRDefault="00C42779">
            <w:pPr>
              <w:rPr>
                <w:rFonts w:cs="Arial"/>
                <w:b/>
              </w:rPr>
            </w:pPr>
          </w:p>
          <w:p w:rsidR="00066DC5" w:rsidRDefault="00066DC5">
            <w:pPr>
              <w:rPr>
                <w:rFonts w:cs="Arial"/>
                <w:b/>
              </w:rPr>
            </w:pPr>
          </w:p>
          <w:p w:rsidR="007D3425" w:rsidRPr="00F34C4D" w:rsidRDefault="007D3425">
            <w:pPr>
              <w:rPr>
                <w:rFonts w:cs="Arial"/>
                <w:b/>
              </w:rPr>
            </w:pPr>
            <w:r w:rsidRPr="00F34C4D">
              <w:rPr>
                <w:rFonts w:cs="Arial"/>
                <w:b/>
              </w:rPr>
              <w:t xml:space="preserve">Wniosek uzupełniono w wymaganym terminie </w:t>
            </w:r>
          </w:p>
          <w:p w:rsidR="007D3425" w:rsidRPr="00F34C4D" w:rsidRDefault="007D3425">
            <w:pPr>
              <w:rPr>
                <w:rFonts w:cs="Arial"/>
                <w:b/>
              </w:rPr>
            </w:pPr>
          </w:p>
          <w:p w:rsidR="007D3425" w:rsidRPr="00C87D16" w:rsidRDefault="007D3425">
            <w:pPr>
              <w:rPr>
                <w:rFonts w:cs="Arial"/>
                <w:b/>
              </w:rPr>
            </w:pPr>
            <w:r w:rsidRPr="00F34C4D">
              <w:rPr>
                <w:rFonts w:cs="Arial"/>
                <w:b/>
              </w:rPr>
              <w:t>Dokonano uzupełnień w zakresie wskazanym w piśmie wzywającym do uzupełnień</w:t>
            </w:r>
          </w:p>
        </w:tc>
        <w:tc>
          <w:tcPr>
            <w:tcW w:w="3764" w:type="dxa"/>
            <w:gridSpan w:val="2"/>
          </w:tcPr>
          <w:p w:rsidR="007247A8" w:rsidRDefault="007247A8"/>
          <w:p w:rsidR="007D3425" w:rsidRDefault="007D3425">
            <w:pPr>
              <w:rPr>
                <w:rFonts w:cs="Arial"/>
                <w:b/>
              </w:rPr>
            </w:pPr>
          </w:p>
          <w:p w:rsidR="007247A8" w:rsidRDefault="007247A8">
            <w:pPr>
              <w:rPr>
                <w:rFonts w:cs="Arial"/>
                <w:b/>
              </w:rPr>
            </w:pPr>
          </w:p>
          <w:tbl>
            <w:tblPr>
              <w:tblpPr w:leftFromText="141" w:rightFromText="141" w:vertAnchor="page" w:horzAnchor="margin" w:tblpY="135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666"/>
              <w:gridCol w:w="697"/>
              <w:gridCol w:w="720"/>
            </w:tblGrid>
            <w:tr w:rsidR="007247A8" w:rsidRPr="00F34C4D" w:rsidTr="007247A8">
              <w:trPr>
                <w:trHeight w:val="87"/>
              </w:trPr>
              <w:tc>
                <w:tcPr>
                  <w:tcW w:w="1468" w:type="dxa"/>
                  <w:gridSpan w:val="2"/>
                </w:tcPr>
                <w:p w:rsidR="007247A8" w:rsidRPr="00F34C4D" w:rsidRDefault="007247A8" w:rsidP="007247A8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I</w:t>
                  </w:r>
                </w:p>
              </w:tc>
              <w:tc>
                <w:tcPr>
                  <w:tcW w:w="1417" w:type="dxa"/>
                  <w:gridSpan w:val="2"/>
                </w:tcPr>
                <w:p w:rsidR="007247A8" w:rsidRPr="00F34C4D" w:rsidRDefault="007247A8" w:rsidP="007247A8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II</w:t>
                  </w:r>
                </w:p>
              </w:tc>
            </w:tr>
            <w:tr w:rsidR="007247A8" w:rsidRPr="00F34C4D" w:rsidTr="007247A8">
              <w:trPr>
                <w:trHeight w:val="438"/>
              </w:trPr>
              <w:tc>
                <w:tcPr>
                  <w:tcW w:w="802" w:type="dxa"/>
                </w:tcPr>
                <w:p w:rsidR="007247A8" w:rsidRPr="00F34C4D" w:rsidRDefault="007247A8" w:rsidP="007247A8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666" w:type="dxa"/>
                </w:tcPr>
                <w:p w:rsidR="007247A8" w:rsidRPr="00F34C4D" w:rsidRDefault="007247A8" w:rsidP="007247A8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697" w:type="dxa"/>
                </w:tcPr>
                <w:p w:rsidR="007247A8" w:rsidRPr="00F34C4D" w:rsidRDefault="007247A8" w:rsidP="007247A8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720" w:type="dxa"/>
                </w:tcPr>
                <w:p w:rsidR="007247A8" w:rsidRPr="00F34C4D" w:rsidRDefault="007247A8" w:rsidP="007247A8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NIE</w:t>
                  </w:r>
                </w:p>
              </w:tc>
            </w:tr>
            <w:tr w:rsidR="007247A8" w:rsidRPr="00F34C4D" w:rsidTr="007247A8">
              <w:tc>
                <w:tcPr>
                  <w:tcW w:w="802" w:type="dxa"/>
                </w:tcPr>
                <w:p w:rsidR="007247A8" w:rsidRPr="00F34C4D" w:rsidRDefault="007247A8" w:rsidP="007247A8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184" behindDoc="0" locked="0" layoutInCell="1" allowOverlap="1" wp14:anchorId="67B94066" wp14:editId="48E86E5C">
                            <wp:simplePos x="0" y="0"/>
                            <wp:positionH relativeFrom="column">
                              <wp:posOffset>1460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5080" t="13970" r="13970" b="5080"/>
                            <wp:wrapNone/>
                            <wp:docPr id="12" name="Rectangl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9743D87" id="Rectangle 4" o:spid="_x0000_s1026" style="position:absolute;margin-left:1.15pt;margin-top:4.1pt;width:24pt;height:14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KRHIQIAADwEAAAOAAAAZHJzL2Uyb0RvYy54bWysU8GO0zAQvSPxD5bvNElp2T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"/>
                        </w:pict>
                      </mc:Fallback>
                    </mc:AlternateContent>
                  </w:r>
                </w:p>
                <w:p w:rsidR="007247A8" w:rsidRPr="00F34C4D" w:rsidRDefault="007247A8" w:rsidP="007247A8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666" w:type="dxa"/>
                </w:tcPr>
                <w:p w:rsidR="007247A8" w:rsidRPr="00F34C4D" w:rsidRDefault="007247A8" w:rsidP="007247A8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208" behindDoc="0" locked="0" layoutInCell="1" allowOverlap="1" wp14:anchorId="17DE8914" wp14:editId="4F3D8CF2">
                            <wp:simplePos x="0" y="0"/>
                            <wp:positionH relativeFrom="column">
                              <wp:posOffset>-3746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10160" t="13970" r="8890" b="5080"/>
                            <wp:wrapNone/>
                            <wp:docPr id="11" name="Rectangl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C6927A3" id="Rectangle 5" o:spid="_x0000_s1026" style="position:absolute;margin-left:-2.95pt;margin-top:4.1pt;width:24pt;height:14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"/>
                        </w:pict>
                      </mc:Fallback>
                    </mc:AlternateContent>
                  </w:r>
                </w:p>
              </w:tc>
              <w:tc>
                <w:tcPr>
                  <w:tcW w:w="697" w:type="dxa"/>
                </w:tcPr>
                <w:p w:rsidR="007247A8" w:rsidRPr="00F34C4D" w:rsidRDefault="007247A8" w:rsidP="007247A8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280" behindDoc="0" locked="0" layoutInCell="1" allowOverlap="1" wp14:anchorId="0755011A" wp14:editId="6317E61C">
                            <wp:simplePos x="0" y="0"/>
                            <wp:positionH relativeFrom="column">
                              <wp:posOffset>1587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6350" t="13970" r="12700" b="5080"/>
                            <wp:wrapNone/>
                            <wp:docPr id="10" name="Rectangle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D88DFB2" id="Rectangle 8" o:spid="_x0000_s1026" style="position:absolute;margin-left:1.25pt;margin-top:4.1pt;width:24pt;height:14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nbsIAIAADwEAAAOAAAAZHJzL2Uyb0RvYy54bWysU8GO0zAQvSPxD5bvNElp2T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:rsidR="007247A8" w:rsidRPr="00F34C4D" w:rsidRDefault="007247A8" w:rsidP="007247A8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256" behindDoc="0" locked="0" layoutInCell="1" allowOverlap="1" wp14:anchorId="26E3ABB2" wp14:editId="073E983F">
                            <wp:simplePos x="0" y="0"/>
                            <wp:positionH relativeFrom="column">
                              <wp:posOffset>43180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5080" t="13970" r="13970" b="5080"/>
                            <wp:wrapNone/>
                            <wp:docPr id="9" name="Rectangl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6E29743" id="Rectangle 7" o:spid="_x0000_s1026" style="position:absolute;margin-left:3.4pt;margin-top:4.1pt;width:24pt;height:14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"/>
                        </w:pict>
                      </mc:Fallback>
                    </mc:AlternateContent>
                  </w:r>
                </w:p>
              </w:tc>
            </w:tr>
            <w:tr w:rsidR="007247A8" w:rsidRPr="00F34C4D" w:rsidTr="007247A8">
              <w:tc>
                <w:tcPr>
                  <w:tcW w:w="802" w:type="dxa"/>
                </w:tcPr>
                <w:p w:rsidR="007247A8" w:rsidRPr="00F34C4D" w:rsidRDefault="007247A8" w:rsidP="007247A8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328" behindDoc="0" locked="0" layoutInCell="1" allowOverlap="1" wp14:anchorId="07634E6E" wp14:editId="07C48584">
                            <wp:simplePos x="0" y="0"/>
                            <wp:positionH relativeFrom="column">
                              <wp:posOffset>1460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5080" t="10160" r="13970" b="8890"/>
                            <wp:wrapNone/>
                            <wp:docPr id="8" name="Rectangle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AE9E90F" id="Rectangle 10" o:spid="_x0000_s1026" style="position:absolute;margin-left:1.15pt;margin-top:4.55pt;width:24pt;height:14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"/>
                        </w:pict>
                      </mc:Fallback>
                    </mc:AlternateContent>
                  </w:r>
                </w:p>
                <w:p w:rsidR="007247A8" w:rsidRPr="00F34C4D" w:rsidRDefault="007247A8" w:rsidP="007247A8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666" w:type="dxa"/>
                </w:tcPr>
                <w:p w:rsidR="007247A8" w:rsidRPr="00F34C4D" w:rsidRDefault="007247A8" w:rsidP="007247A8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  <w:sz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352" behindDoc="0" locked="0" layoutInCell="1" allowOverlap="1" wp14:anchorId="1942CB3C" wp14:editId="327B6BB4">
                            <wp:simplePos x="0" y="0"/>
                            <wp:positionH relativeFrom="column">
                              <wp:posOffset>-3746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10160" t="10160" r="8890" b="8890"/>
                            <wp:wrapNone/>
                            <wp:docPr id="7" name="Rectangle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EEDFA66" id="Rectangle 11" o:spid="_x0000_s1026" style="position:absolute;margin-left:-2.95pt;margin-top:4.55pt;width:24pt;height:14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"/>
                        </w:pict>
                      </mc:Fallback>
                    </mc:AlternateContent>
                  </w:r>
                </w:p>
              </w:tc>
              <w:tc>
                <w:tcPr>
                  <w:tcW w:w="697" w:type="dxa"/>
                </w:tcPr>
                <w:p w:rsidR="007247A8" w:rsidRPr="00F34C4D" w:rsidRDefault="007247A8" w:rsidP="007247A8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304" behindDoc="0" locked="0" layoutInCell="1" allowOverlap="1" wp14:anchorId="43DFA6FE" wp14:editId="76162680">
                            <wp:simplePos x="0" y="0"/>
                            <wp:positionH relativeFrom="column">
                              <wp:posOffset>1587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6350" t="10160" r="12700" b="8890"/>
                            <wp:wrapNone/>
                            <wp:docPr id="6" name="Rectangle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CF264A4" id="Rectangle 9" o:spid="_x0000_s1026" style="position:absolute;margin-left:1.25pt;margin-top:4.55pt;width:24pt;height:14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OmWIQIAADs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:rsidR="007247A8" w:rsidRPr="00F34C4D" w:rsidRDefault="007247A8" w:rsidP="007247A8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232" behindDoc="0" locked="0" layoutInCell="1" allowOverlap="1" wp14:anchorId="4AD00099" wp14:editId="28B3D06A">
                            <wp:simplePos x="0" y="0"/>
                            <wp:positionH relativeFrom="column">
                              <wp:posOffset>43180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5080" t="10160" r="13970" b="8890"/>
                            <wp:wrapNone/>
                            <wp:docPr id="5" name="Rectangl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81A2AFC" id="Rectangle 6" o:spid="_x0000_s1026" style="position:absolute;margin-left:3.4pt;margin-top:4.55pt;width:24pt;height:14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OI8IQIAADs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"/>
                        </w:pict>
                      </mc:Fallback>
                    </mc:AlternateContent>
                  </w:r>
                </w:p>
              </w:tc>
            </w:tr>
          </w:tbl>
          <w:p w:rsidR="007247A8" w:rsidRPr="00F34C4D" w:rsidRDefault="007247A8">
            <w:pPr>
              <w:rPr>
                <w:rFonts w:cs="Arial"/>
                <w:b/>
              </w:rPr>
            </w:pPr>
          </w:p>
        </w:tc>
      </w:tr>
    </w:tbl>
    <w:p w:rsidR="007D3425" w:rsidRDefault="007D3425">
      <w:pPr>
        <w:rPr>
          <w:rFonts w:cs="Arial"/>
        </w:rPr>
      </w:pPr>
    </w:p>
    <w:p w:rsidR="007247A8" w:rsidRDefault="007247A8">
      <w:pPr>
        <w:rPr>
          <w:rFonts w:cs="Aria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206"/>
        <w:gridCol w:w="3622"/>
      </w:tblGrid>
      <w:tr w:rsidR="007D3425" w:rsidRPr="00F34C4D" w:rsidTr="00C87D16">
        <w:trPr>
          <w:trHeight w:val="1405"/>
        </w:trPr>
        <w:tc>
          <w:tcPr>
            <w:tcW w:w="10206" w:type="dxa"/>
          </w:tcPr>
          <w:p w:rsidR="007D3425" w:rsidRPr="00C87D16" w:rsidRDefault="007D3425">
            <w:pPr>
              <w:rPr>
                <w:rFonts w:cs="Arial"/>
                <w:sz w:val="14"/>
              </w:rPr>
            </w:pPr>
          </w:p>
          <w:p w:rsidR="007D3425" w:rsidRDefault="00A55AC3">
            <w:pPr>
              <w:rPr>
                <w:rFonts w:cs="Arial"/>
                <w:b/>
              </w:rPr>
            </w:pPr>
            <w:r w:rsidRPr="00F34C4D">
              <w:rPr>
                <w:rFonts w:cs="Arial"/>
                <w:b/>
              </w:rPr>
              <w:t xml:space="preserve">WYNIK </w:t>
            </w:r>
            <w:r w:rsidR="004219EB">
              <w:rPr>
                <w:rFonts w:cs="Arial"/>
                <w:b/>
              </w:rPr>
              <w:t xml:space="preserve">DRUGIEJ </w:t>
            </w:r>
            <w:r w:rsidRPr="00F34C4D">
              <w:rPr>
                <w:rFonts w:cs="Arial"/>
                <w:b/>
              </w:rPr>
              <w:t xml:space="preserve">WERYFIKACJI </w:t>
            </w:r>
            <w:r w:rsidR="00945982">
              <w:rPr>
                <w:rFonts w:cs="Arial"/>
                <w:b/>
              </w:rPr>
              <w:t>TECHNICZNEJ</w:t>
            </w:r>
            <w:r w:rsidRPr="00F34C4D">
              <w:rPr>
                <w:rFonts w:cs="Arial"/>
                <w:b/>
              </w:rPr>
              <w:t xml:space="preserve"> WNIOSKU O DOFINANSOWANIE </w:t>
            </w:r>
          </w:p>
          <w:p w:rsidR="00A55AC3" w:rsidRPr="00837D6E" w:rsidRDefault="00A55AC3">
            <w:pPr>
              <w:rPr>
                <w:rFonts w:cs="Arial"/>
                <w:b/>
                <w:sz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918"/>
            </w:tblGrid>
            <w:tr w:rsidR="007D3425" w:rsidRPr="00F34C4D">
              <w:tc>
                <w:tcPr>
                  <w:tcW w:w="9918" w:type="dxa"/>
                </w:tcPr>
                <w:p w:rsidR="007D3425" w:rsidRPr="00F34C4D" w:rsidRDefault="007D3425" w:rsidP="00000726">
                  <w:pPr>
                    <w:numPr>
                      <w:ilvl w:val="0"/>
                      <w:numId w:val="48"/>
                    </w:numPr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 w:rsidR="00945982">
                    <w:rPr>
                      <w:rFonts w:cs="Arial"/>
                      <w:b/>
                    </w:rPr>
                    <w:t>nie zawiera braków formalnych i/lub oczywistych omyłek</w:t>
                  </w:r>
                </w:p>
                <w:p w:rsidR="007D3425" w:rsidRPr="00C87D16" w:rsidRDefault="007D3425" w:rsidP="00000726">
                  <w:pPr>
                    <w:numPr>
                      <w:ilvl w:val="0"/>
                      <w:numId w:val="48"/>
                    </w:numPr>
                    <w:spacing w:before="240"/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 w:rsidR="005974D4">
                    <w:rPr>
                      <w:rFonts w:cs="Arial"/>
                      <w:b/>
                    </w:rPr>
                    <w:t>pozostawiony bez rozpatrzenia</w:t>
                  </w:r>
                </w:p>
              </w:tc>
            </w:tr>
          </w:tbl>
          <w:p w:rsidR="007D3425" w:rsidRPr="00F34C4D" w:rsidRDefault="007D3425">
            <w:pPr>
              <w:rPr>
                <w:rFonts w:cs="Arial"/>
              </w:rPr>
            </w:pPr>
          </w:p>
        </w:tc>
        <w:tc>
          <w:tcPr>
            <w:tcW w:w="3622" w:type="dxa"/>
          </w:tcPr>
          <w:p w:rsidR="00837D6E" w:rsidRPr="00837D6E" w:rsidRDefault="00837D6E">
            <w:pPr>
              <w:rPr>
                <w:sz w:val="8"/>
              </w:rPr>
            </w:pPr>
          </w:p>
          <w:tbl>
            <w:tblPr>
              <w:tblpPr w:leftFromText="141" w:rightFromText="141" w:vertAnchor="text" w:horzAnchor="page" w:tblpX="721" w:tblpY="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07"/>
              <w:gridCol w:w="1557"/>
            </w:tblGrid>
            <w:tr w:rsidR="007D3425" w:rsidRPr="00F34C4D">
              <w:tc>
                <w:tcPr>
                  <w:tcW w:w="0" w:type="auto"/>
                </w:tcPr>
                <w:p w:rsidR="007D3425" w:rsidRPr="00F34C4D" w:rsidRDefault="007D3425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 w:rsidR="001A796C">
                    <w:rPr>
                      <w:rFonts w:cs="Arial"/>
                      <w:b/>
                      <w:sz w:val="18"/>
                      <w:szCs w:val="18"/>
                    </w:rPr>
                    <w:t xml:space="preserve"> I</w:t>
                  </w:r>
                </w:p>
              </w:tc>
              <w:tc>
                <w:tcPr>
                  <w:tcW w:w="0" w:type="auto"/>
                </w:tcPr>
                <w:p w:rsidR="007D3425" w:rsidRPr="00F34C4D" w:rsidRDefault="001A796C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II</w:t>
                  </w:r>
                </w:p>
              </w:tc>
            </w:tr>
            <w:tr w:rsidR="007D3425" w:rsidRPr="00F34C4D">
              <w:tc>
                <w:tcPr>
                  <w:tcW w:w="0" w:type="auto"/>
                </w:tcPr>
                <w:p w:rsidR="007D3425" w:rsidRPr="00F34C4D" w:rsidRDefault="007D3425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0" w:type="auto"/>
                </w:tcPr>
                <w:p w:rsidR="007D3425" w:rsidRPr="00F34C4D" w:rsidRDefault="007D3425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</w:tr>
            <w:tr w:rsidR="007D3425" w:rsidRPr="00F34C4D">
              <w:tc>
                <w:tcPr>
                  <w:tcW w:w="0" w:type="auto"/>
                </w:tcPr>
                <w:p w:rsidR="007D3425" w:rsidRPr="00F34C4D" w:rsidRDefault="004219E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>
                            <wp:simplePos x="0" y="0"/>
                            <wp:positionH relativeFrom="column">
                              <wp:posOffset>236855</wp:posOffset>
                            </wp:positionH>
                            <wp:positionV relativeFrom="paragraph">
                              <wp:posOffset>32385</wp:posOffset>
                            </wp:positionV>
                            <wp:extent cx="304800" cy="180975"/>
                            <wp:effectExtent l="8255" t="13335" r="10795" b="5715"/>
                            <wp:wrapNone/>
                            <wp:docPr id="4" name="Rectangle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4D83501" id="Rectangle 12" o:spid="_x0000_s1026" style="position:absolute;margin-left:18.65pt;margin-top:2.55pt;width:24pt;height:1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"/>
                        </w:pict>
                      </mc:Fallback>
                    </mc:AlternateContent>
                  </w:r>
                </w:p>
                <w:p w:rsidR="007D3425" w:rsidRPr="00F34C4D" w:rsidRDefault="004219E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  <w:sz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800" behindDoc="0" locked="0" layoutInCell="1" allowOverlap="1">
                            <wp:simplePos x="0" y="0"/>
                            <wp:positionH relativeFrom="column">
                              <wp:posOffset>236855</wp:posOffset>
                            </wp:positionH>
                            <wp:positionV relativeFrom="paragraph">
                              <wp:posOffset>127000</wp:posOffset>
                            </wp:positionV>
                            <wp:extent cx="304800" cy="180975"/>
                            <wp:effectExtent l="8255" t="12700" r="10795" b="6350"/>
                            <wp:wrapNone/>
                            <wp:docPr id="3" name="Rectangle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7015803" id="Rectangle 14" o:spid="_x0000_s1026" style="position:absolute;margin-left:18.65pt;margin-top:10pt;width:24pt;height:14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mOdIg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"/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:rsidR="007D3425" w:rsidRPr="00F34C4D" w:rsidRDefault="004219E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776" behindDoc="0" locked="0" layoutInCell="1" allowOverlap="1">
                            <wp:simplePos x="0" y="0"/>
                            <wp:positionH relativeFrom="column">
                              <wp:posOffset>311150</wp:posOffset>
                            </wp:positionH>
                            <wp:positionV relativeFrom="paragraph">
                              <wp:posOffset>278130</wp:posOffset>
                            </wp:positionV>
                            <wp:extent cx="304800" cy="180975"/>
                            <wp:effectExtent l="6350" t="11430" r="12700" b="7620"/>
                            <wp:wrapNone/>
                            <wp:docPr id="2" name="Rectangle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D145A07" id="Rectangle 13" o:spid="_x0000_s1026" style="position:absolute;margin-left:24.5pt;margin-top:21.9pt;width:24pt;height:14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A70Ig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"/>
                        </w:pict>
                      </mc:Fallback>
                    </mc:AlternateContent>
                  </w:r>
                  <w:r>
                    <w:rPr>
                      <w:rFonts w:cs="Arial"/>
                      <w:noProof/>
                      <w:sz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824" behindDoc="0" locked="0" layoutInCell="1" allowOverlap="1">
                            <wp:simplePos x="0" y="0"/>
                            <wp:positionH relativeFrom="column">
                              <wp:posOffset>311150</wp:posOffset>
                            </wp:positionH>
                            <wp:positionV relativeFrom="paragraph">
                              <wp:posOffset>32385</wp:posOffset>
                            </wp:positionV>
                            <wp:extent cx="304800" cy="180975"/>
                            <wp:effectExtent l="6350" t="13335" r="12700" b="5715"/>
                            <wp:wrapNone/>
                            <wp:docPr id="1" name="Rectangle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3416F5A" id="Rectangle 15" o:spid="_x0000_s1026" style="position:absolute;margin-left:24.5pt;margin-top:2.55pt;width:24pt;height:14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"/>
                        </w:pict>
                      </mc:Fallback>
                    </mc:AlternateContent>
                  </w:r>
                </w:p>
              </w:tc>
            </w:tr>
            <w:tr w:rsidR="007D3425" w:rsidRPr="00F34C4D">
              <w:tc>
                <w:tcPr>
                  <w:tcW w:w="0" w:type="auto"/>
                </w:tcPr>
                <w:p w:rsidR="007D3425" w:rsidRPr="00F34C4D" w:rsidRDefault="007D3425">
                  <w:pPr>
                    <w:rPr>
                      <w:rFonts w:cs="Arial"/>
                    </w:rPr>
                  </w:pPr>
                </w:p>
                <w:p w:rsidR="007D3425" w:rsidRPr="00837D6E" w:rsidRDefault="007D3425">
                  <w:pPr>
                    <w:rPr>
                      <w:rFonts w:cs="Arial"/>
                      <w:sz w:val="14"/>
                    </w:rPr>
                  </w:pPr>
                </w:p>
              </w:tc>
              <w:tc>
                <w:tcPr>
                  <w:tcW w:w="0" w:type="auto"/>
                </w:tcPr>
                <w:p w:rsidR="007D3425" w:rsidRPr="00F34C4D" w:rsidRDefault="007D3425">
                  <w:pPr>
                    <w:rPr>
                      <w:rFonts w:cs="Arial"/>
                    </w:rPr>
                  </w:pPr>
                </w:p>
              </w:tc>
            </w:tr>
          </w:tbl>
          <w:p w:rsidR="007D3425" w:rsidRPr="00F34C4D" w:rsidRDefault="007D3425" w:rsidP="00737287">
            <w:pPr>
              <w:tabs>
                <w:tab w:val="left" w:pos="495"/>
              </w:tabs>
              <w:rPr>
                <w:rFonts w:cs="Arial"/>
              </w:rPr>
            </w:pPr>
          </w:p>
        </w:tc>
      </w:tr>
    </w:tbl>
    <w:p w:rsidR="007D3425" w:rsidRDefault="007D3425">
      <w:pPr>
        <w:rPr>
          <w:rFonts w:cs="Arial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6804"/>
        <w:gridCol w:w="6948"/>
      </w:tblGrid>
      <w:tr w:rsidR="007D3425" w:rsidRPr="00F34C4D" w:rsidTr="002E7E32">
        <w:tc>
          <w:tcPr>
            <w:tcW w:w="6804" w:type="dxa"/>
            <w:vAlign w:val="center"/>
          </w:tcPr>
          <w:p w:rsidR="007D3425" w:rsidRPr="00F34C4D" w:rsidRDefault="00727E7F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PRAWDZAJĄCY</w:t>
            </w:r>
            <w:r w:rsidR="001F3445">
              <w:rPr>
                <w:rFonts w:cs="Arial"/>
                <w:b/>
                <w:sz w:val="20"/>
                <w:szCs w:val="20"/>
              </w:rPr>
              <w:t xml:space="preserve"> I</w:t>
            </w:r>
            <w:r>
              <w:rPr>
                <w:rFonts w:cs="Arial"/>
                <w:b/>
                <w:sz w:val="20"/>
                <w:szCs w:val="20"/>
              </w:rPr>
              <w:t xml:space="preserve"> (druga </w:t>
            </w:r>
            <w:r w:rsidR="00BE597B">
              <w:rPr>
                <w:rFonts w:cs="Arial"/>
                <w:b/>
                <w:sz w:val="20"/>
                <w:szCs w:val="20"/>
              </w:rPr>
              <w:t>weryfikacja</w:t>
            </w:r>
            <w:r>
              <w:rPr>
                <w:rFonts w:cs="Arial"/>
                <w:b/>
                <w:sz w:val="20"/>
                <w:szCs w:val="20"/>
              </w:rPr>
              <w:t>)</w:t>
            </w:r>
            <w:r w:rsidR="007D3425" w:rsidRPr="00F34C4D">
              <w:rPr>
                <w:rFonts w:cs="Arial"/>
                <w:b/>
                <w:sz w:val="20"/>
                <w:szCs w:val="20"/>
              </w:rPr>
              <w:t>:</w:t>
            </w:r>
          </w:p>
          <w:p w:rsidR="007D3425" w:rsidRPr="00F34C4D" w:rsidRDefault="007D3425">
            <w:pPr>
              <w:ind w:firstLine="277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62"/>
              <w:gridCol w:w="4526"/>
            </w:tblGrid>
            <w:tr w:rsidR="007D3425" w:rsidRPr="00F34C4D" w:rsidTr="002E7E32">
              <w:tc>
                <w:tcPr>
                  <w:tcW w:w="2195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61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F34C4D" w:rsidTr="002E7E32">
              <w:tc>
                <w:tcPr>
                  <w:tcW w:w="2195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 xml:space="preserve">Stanowisko:       </w:t>
                  </w:r>
                </w:p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61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2E7E32" w:rsidRPr="00F34C4D" w:rsidTr="002E7E32">
              <w:tc>
                <w:tcPr>
                  <w:tcW w:w="2195" w:type="dxa"/>
                </w:tcPr>
                <w:p w:rsidR="002E7E32" w:rsidRPr="00F34C4D" w:rsidRDefault="002E7E3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  <w:p w:rsidR="002E7E32" w:rsidRPr="00F34C4D" w:rsidRDefault="002E7E32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61" w:type="dxa"/>
                </w:tcPr>
                <w:p w:rsidR="002E7E32" w:rsidRPr="00F34C4D" w:rsidRDefault="002E7E32" w:rsidP="007A3AE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2E7E32" w:rsidRPr="00F34C4D" w:rsidTr="002E7E32">
              <w:tc>
                <w:tcPr>
                  <w:tcW w:w="2195" w:type="dxa"/>
                </w:tcPr>
                <w:p w:rsidR="002E7E32" w:rsidRPr="00F34C4D" w:rsidRDefault="002E7E3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 xml:space="preserve">Podpis:  </w:t>
                  </w:r>
                </w:p>
                <w:p w:rsidR="002E7E32" w:rsidRPr="00F34C4D" w:rsidRDefault="002E7E32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61" w:type="dxa"/>
                </w:tcPr>
                <w:p w:rsidR="002E7E32" w:rsidRPr="00F34C4D" w:rsidRDefault="002E7E32" w:rsidP="007A3AE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:rsidR="007D3425" w:rsidRPr="00F34C4D" w:rsidRDefault="007D342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948" w:type="dxa"/>
            <w:vAlign w:val="center"/>
          </w:tcPr>
          <w:p w:rsidR="007D3425" w:rsidRPr="00F34C4D" w:rsidRDefault="001F3445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SPRAWDZAJĄCY II </w:t>
            </w:r>
            <w:r w:rsidR="007D3425" w:rsidRPr="00F34C4D">
              <w:rPr>
                <w:rFonts w:cs="Arial"/>
                <w:b/>
                <w:sz w:val="20"/>
                <w:szCs w:val="20"/>
              </w:rPr>
              <w:t xml:space="preserve">(druga </w:t>
            </w:r>
            <w:r w:rsidR="00BE597B">
              <w:rPr>
                <w:rFonts w:cs="Arial"/>
                <w:b/>
                <w:sz w:val="20"/>
                <w:szCs w:val="20"/>
              </w:rPr>
              <w:t>weryfikacja</w:t>
            </w:r>
            <w:r w:rsidR="007D3425" w:rsidRPr="00F34C4D">
              <w:rPr>
                <w:rFonts w:cs="Arial"/>
                <w:b/>
                <w:sz w:val="20"/>
                <w:szCs w:val="20"/>
              </w:rPr>
              <w:t>):</w:t>
            </w:r>
          </w:p>
          <w:p w:rsidR="007D3425" w:rsidRPr="00F34C4D" w:rsidRDefault="007D3425">
            <w:pPr>
              <w:ind w:firstLine="277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4"/>
              <w:gridCol w:w="4598"/>
            </w:tblGrid>
            <w:tr w:rsidR="007D3425" w:rsidRPr="00F34C4D" w:rsidTr="002E7E32">
              <w:tc>
                <w:tcPr>
                  <w:tcW w:w="2195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61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F34C4D" w:rsidTr="002E7E32">
              <w:tc>
                <w:tcPr>
                  <w:tcW w:w="2195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 xml:space="preserve">Stanowisko:       </w:t>
                  </w:r>
                </w:p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61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2E7E32" w:rsidRPr="00F34C4D" w:rsidTr="002E7E32">
              <w:tc>
                <w:tcPr>
                  <w:tcW w:w="2195" w:type="dxa"/>
                </w:tcPr>
                <w:p w:rsidR="002E7E32" w:rsidRPr="00F34C4D" w:rsidRDefault="002E7E3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  <w:p w:rsidR="002E7E32" w:rsidRPr="00F34C4D" w:rsidRDefault="002E7E32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61" w:type="dxa"/>
                </w:tcPr>
                <w:p w:rsidR="002E7E32" w:rsidRPr="00F34C4D" w:rsidRDefault="002E7E32" w:rsidP="007A3AE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2E7E32" w:rsidRPr="00F34C4D" w:rsidTr="002E7E32">
              <w:tc>
                <w:tcPr>
                  <w:tcW w:w="2195" w:type="dxa"/>
                </w:tcPr>
                <w:p w:rsidR="002E7E32" w:rsidRPr="00F34C4D" w:rsidRDefault="002E7E3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 xml:space="preserve">Podpis:  </w:t>
                  </w:r>
                </w:p>
                <w:p w:rsidR="002E7E32" w:rsidRPr="00F34C4D" w:rsidRDefault="002E7E32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61" w:type="dxa"/>
                </w:tcPr>
                <w:p w:rsidR="002E7E32" w:rsidRPr="00F34C4D" w:rsidRDefault="002E7E32" w:rsidP="007A3AE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:rsidR="007D3425" w:rsidRPr="00F34C4D" w:rsidRDefault="007D3425">
            <w:pPr>
              <w:rPr>
                <w:rFonts w:cs="Arial"/>
                <w:sz w:val="16"/>
                <w:szCs w:val="16"/>
              </w:rPr>
            </w:pPr>
          </w:p>
        </w:tc>
      </w:tr>
      <w:tr w:rsidR="007D3425" w:rsidRPr="00105C6F" w:rsidTr="002E7E32">
        <w:tc>
          <w:tcPr>
            <w:tcW w:w="6804" w:type="dxa"/>
            <w:vAlign w:val="center"/>
          </w:tcPr>
          <w:p w:rsidR="00BE597B" w:rsidRPr="00F34C4D" w:rsidRDefault="00BE597B" w:rsidP="00BE597B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1918C5">
              <w:rPr>
                <w:rFonts w:cs="Arial"/>
                <w:b/>
                <w:sz w:val="20"/>
                <w:szCs w:val="20"/>
              </w:rPr>
              <w:t>KIEROWNIK</w:t>
            </w:r>
            <w:r>
              <w:rPr>
                <w:rFonts w:cs="Arial"/>
                <w:b/>
                <w:sz w:val="20"/>
                <w:szCs w:val="20"/>
              </w:rPr>
              <w:t xml:space="preserve"> ODDZIAŁU WYBORU PROJEKTÓW:</w:t>
            </w:r>
          </w:p>
          <w:p w:rsidR="00BE597B" w:rsidRPr="00F34C4D" w:rsidRDefault="00BE597B" w:rsidP="00BE597B">
            <w:pPr>
              <w:ind w:firstLine="277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58"/>
              <w:gridCol w:w="4530"/>
            </w:tblGrid>
            <w:tr w:rsidR="00BE597B" w:rsidRPr="00F34C4D" w:rsidTr="004047BD">
              <w:tc>
                <w:tcPr>
                  <w:tcW w:w="2135" w:type="dxa"/>
                </w:tcPr>
                <w:p w:rsidR="00BE597B" w:rsidRPr="00F34C4D" w:rsidRDefault="00BE597B" w:rsidP="004047BD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  <w:p w:rsidR="00BE597B" w:rsidRPr="00F34C4D" w:rsidRDefault="00BE597B" w:rsidP="004047BD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599" w:type="dxa"/>
                </w:tcPr>
                <w:p w:rsidR="00BE597B" w:rsidRPr="00F34C4D" w:rsidRDefault="00BE597B" w:rsidP="004047BD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BE597B" w:rsidRPr="00F34C4D" w:rsidTr="004047BD">
              <w:tc>
                <w:tcPr>
                  <w:tcW w:w="2135" w:type="dxa"/>
                </w:tcPr>
                <w:p w:rsidR="00BE597B" w:rsidRPr="00F34C4D" w:rsidRDefault="00BE597B" w:rsidP="004047BD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  <w:p w:rsidR="00BE597B" w:rsidRPr="00F34C4D" w:rsidRDefault="00BE597B" w:rsidP="004047BD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599" w:type="dxa"/>
                </w:tcPr>
                <w:p w:rsidR="00BE597B" w:rsidRDefault="00BE597B" w:rsidP="004047BD">
                  <w:r w:rsidRPr="00802ED2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BE597B" w:rsidRPr="00F34C4D" w:rsidTr="004047BD">
              <w:trPr>
                <w:trHeight w:val="80"/>
              </w:trPr>
              <w:tc>
                <w:tcPr>
                  <w:tcW w:w="2135" w:type="dxa"/>
                </w:tcPr>
                <w:p w:rsidR="00BE597B" w:rsidRPr="00F34C4D" w:rsidRDefault="00BE597B" w:rsidP="004047BD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 xml:space="preserve">Podpis:  </w:t>
                  </w:r>
                </w:p>
              </w:tc>
              <w:tc>
                <w:tcPr>
                  <w:tcW w:w="4599" w:type="dxa"/>
                </w:tcPr>
                <w:p w:rsidR="00BE597B" w:rsidRDefault="00BE597B" w:rsidP="004047BD">
                  <w:r w:rsidRPr="00802ED2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:rsidR="007D3425" w:rsidRPr="00F34C4D" w:rsidRDefault="007D342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948" w:type="dxa"/>
            <w:vAlign w:val="center"/>
          </w:tcPr>
          <w:p w:rsidR="007D3425" w:rsidRPr="00105C6F" w:rsidRDefault="007D3425">
            <w:pPr>
              <w:ind w:firstLine="2680"/>
              <w:rPr>
                <w:rFonts w:cs="Arial"/>
                <w:sz w:val="16"/>
                <w:szCs w:val="16"/>
              </w:rPr>
            </w:pPr>
          </w:p>
        </w:tc>
      </w:tr>
    </w:tbl>
    <w:p w:rsidR="007D3425" w:rsidRPr="00105C6F" w:rsidRDefault="007D3425">
      <w:pPr>
        <w:rPr>
          <w:rFonts w:cs="Arial"/>
        </w:rPr>
      </w:pPr>
    </w:p>
    <w:sectPr w:rsidR="007D3425" w:rsidRPr="00105C6F" w:rsidSect="006661A9">
      <w:headerReference w:type="default" r:id="rId9"/>
      <w:pgSz w:w="16838" w:h="11906" w:orient="landscape"/>
      <w:pgMar w:top="142" w:right="1417" w:bottom="1135" w:left="1417" w:header="70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AF6" w:rsidRDefault="004E4AF6">
      <w:r>
        <w:separator/>
      </w:r>
    </w:p>
  </w:endnote>
  <w:endnote w:type="continuationSeparator" w:id="0">
    <w:p w:rsidR="004E4AF6" w:rsidRDefault="004E4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AF6" w:rsidRDefault="004E4AF6">
      <w:r>
        <w:separator/>
      </w:r>
    </w:p>
  </w:footnote>
  <w:footnote w:type="continuationSeparator" w:id="0">
    <w:p w:rsidR="004E4AF6" w:rsidRDefault="004E4A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1A9" w:rsidRDefault="006661A9" w:rsidP="006661A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B1638"/>
    <w:multiLevelType w:val="hybridMultilevel"/>
    <w:tmpl w:val="43D4760A"/>
    <w:lvl w:ilvl="0" w:tplc="E4702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C2224"/>
    <w:multiLevelType w:val="hybridMultilevel"/>
    <w:tmpl w:val="D18474E0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83C21"/>
    <w:multiLevelType w:val="hybridMultilevel"/>
    <w:tmpl w:val="1786E758"/>
    <w:lvl w:ilvl="0" w:tplc="4B08FD8A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33A40"/>
    <w:multiLevelType w:val="hybridMultilevel"/>
    <w:tmpl w:val="EB46A1A8"/>
    <w:lvl w:ilvl="0" w:tplc="151AC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D0168"/>
    <w:multiLevelType w:val="hybridMultilevel"/>
    <w:tmpl w:val="58DA212C"/>
    <w:lvl w:ilvl="0" w:tplc="43824F1E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F2306"/>
    <w:multiLevelType w:val="hybridMultilevel"/>
    <w:tmpl w:val="D0DE760C"/>
    <w:lvl w:ilvl="0" w:tplc="4B08FD8A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444FC"/>
    <w:multiLevelType w:val="hybridMultilevel"/>
    <w:tmpl w:val="6E04301A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A7AC6"/>
    <w:multiLevelType w:val="hybridMultilevel"/>
    <w:tmpl w:val="91D87EFE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944AF"/>
    <w:multiLevelType w:val="hybridMultilevel"/>
    <w:tmpl w:val="87205D88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43BE5"/>
    <w:multiLevelType w:val="hybridMultilevel"/>
    <w:tmpl w:val="E10AE58C"/>
    <w:lvl w:ilvl="0" w:tplc="032C0488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B1001"/>
    <w:multiLevelType w:val="hybridMultilevel"/>
    <w:tmpl w:val="5BEA87C4"/>
    <w:lvl w:ilvl="0" w:tplc="03E4C0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E72618"/>
    <w:multiLevelType w:val="hybridMultilevel"/>
    <w:tmpl w:val="7CCAC9B0"/>
    <w:lvl w:ilvl="0" w:tplc="E0D4E7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F95AC8"/>
    <w:multiLevelType w:val="hybridMultilevel"/>
    <w:tmpl w:val="470E6B5A"/>
    <w:lvl w:ilvl="0" w:tplc="223CA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C44C6"/>
    <w:multiLevelType w:val="hybridMultilevel"/>
    <w:tmpl w:val="470E6B5A"/>
    <w:lvl w:ilvl="0" w:tplc="223CA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B502E"/>
    <w:multiLevelType w:val="hybridMultilevel"/>
    <w:tmpl w:val="EEFE4D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3017C3"/>
    <w:multiLevelType w:val="hybridMultilevel"/>
    <w:tmpl w:val="7C5C3C2E"/>
    <w:lvl w:ilvl="0" w:tplc="FFFFFFFF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Courier New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1084F"/>
    <w:multiLevelType w:val="hybridMultilevel"/>
    <w:tmpl w:val="2018AD2A"/>
    <w:lvl w:ilvl="0" w:tplc="828E1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DB5FFC"/>
    <w:multiLevelType w:val="hybridMultilevel"/>
    <w:tmpl w:val="22E4D1BC"/>
    <w:lvl w:ilvl="0" w:tplc="ED3A6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C63A4"/>
    <w:multiLevelType w:val="hybridMultilevel"/>
    <w:tmpl w:val="A61AE196"/>
    <w:lvl w:ilvl="0" w:tplc="4B08FD8A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F0610"/>
    <w:multiLevelType w:val="hybridMultilevel"/>
    <w:tmpl w:val="225A4D7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6527C5"/>
    <w:multiLevelType w:val="hybridMultilevel"/>
    <w:tmpl w:val="ECDEB9F6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C0CAA"/>
    <w:multiLevelType w:val="hybridMultilevel"/>
    <w:tmpl w:val="04C452CC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97B9E"/>
    <w:multiLevelType w:val="hybridMultilevel"/>
    <w:tmpl w:val="6B0C09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F207069"/>
    <w:multiLevelType w:val="hybridMultilevel"/>
    <w:tmpl w:val="9E7A5990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4C0B16"/>
    <w:multiLevelType w:val="hybridMultilevel"/>
    <w:tmpl w:val="9E50DD42"/>
    <w:lvl w:ilvl="0" w:tplc="316EA202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A2BA4"/>
    <w:multiLevelType w:val="hybridMultilevel"/>
    <w:tmpl w:val="F0BC082A"/>
    <w:lvl w:ilvl="0" w:tplc="23A4CE0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D7C85"/>
    <w:multiLevelType w:val="hybridMultilevel"/>
    <w:tmpl w:val="2AF2CDCA"/>
    <w:lvl w:ilvl="0" w:tplc="5B985BA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1E5AC3"/>
    <w:multiLevelType w:val="hybridMultilevel"/>
    <w:tmpl w:val="618476D6"/>
    <w:lvl w:ilvl="0" w:tplc="5578764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001D17"/>
    <w:multiLevelType w:val="hybridMultilevel"/>
    <w:tmpl w:val="4824E918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8E326E"/>
    <w:multiLevelType w:val="hybridMultilevel"/>
    <w:tmpl w:val="E204532A"/>
    <w:lvl w:ilvl="0" w:tplc="2DA8D6AA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EA5600"/>
    <w:multiLevelType w:val="hybridMultilevel"/>
    <w:tmpl w:val="AE16F286"/>
    <w:lvl w:ilvl="0" w:tplc="95FC50E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B6E6754"/>
    <w:multiLevelType w:val="hybridMultilevel"/>
    <w:tmpl w:val="20027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71D10"/>
    <w:multiLevelType w:val="hybridMultilevel"/>
    <w:tmpl w:val="31389AB0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E4242"/>
    <w:multiLevelType w:val="hybridMultilevel"/>
    <w:tmpl w:val="2FAAF426"/>
    <w:lvl w:ilvl="0" w:tplc="557876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3716AA"/>
    <w:multiLevelType w:val="hybridMultilevel"/>
    <w:tmpl w:val="34A88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136870"/>
    <w:multiLevelType w:val="hybridMultilevel"/>
    <w:tmpl w:val="E6FE5416"/>
    <w:lvl w:ilvl="0" w:tplc="223CA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7F57FE"/>
    <w:multiLevelType w:val="hybridMultilevel"/>
    <w:tmpl w:val="2CF05A92"/>
    <w:lvl w:ilvl="0" w:tplc="9BAC8E50">
      <w:start w:val="1"/>
      <w:numFmt w:val="lowerLetter"/>
      <w:lvlText w:val="%1)"/>
      <w:lvlJc w:val="left"/>
      <w:pPr>
        <w:tabs>
          <w:tab w:val="num" w:pos="432"/>
        </w:tabs>
        <w:ind w:left="432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7" w15:restartNumberingAfterBreak="0">
    <w:nsid w:val="666E5FD0"/>
    <w:multiLevelType w:val="hybridMultilevel"/>
    <w:tmpl w:val="D4A09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A45ECE"/>
    <w:multiLevelType w:val="hybridMultilevel"/>
    <w:tmpl w:val="6936D34C"/>
    <w:lvl w:ilvl="0" w:tplc="25A8E9D0">
      <w:start w:val="1"/>
      <w:numFmt w:val="lowerLetter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9" w15:restartNumberingAfterBreak="0">
    <w:nsid w:val="6A1C0B23"/>
    <w:multiLevelType w:val="hybridMultilevel"/>
    <w:tmpl w:val="CDA26588"/>
    <w:lvl w:ilvl="0" w:tplc="B37E9828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0B1311"/>
    <w:multiLevelType w:val="hybridMultilevel"/>
    <w:tmpl w:val="B1E2A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574325"/>
    <w:multiLevelType w:val="hybridMultilevel"/>
    <w:tmpl w:val="47167312"/>
    <w:lvl w:ilvl="0" w:tplc="FFFFFFFF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FA1E61"/>
    <w:multiLevelType w:val="hybridMultilevel"/>
    <w:tmpl w:val="97E48124"/>
    <w:lvl w:ilvl="0" w:tplc="ED7E7D7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C1018F"/>
    <w:multiLevelType w:val="hybridMultilevel"/>
    <w:tmpl w:val="DCE01836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1B42A5"/>
    <w:multiLevelType w:val="hybridMultilevel"/>
    <w:tmpl w:val="51E2D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EB190D"/>
    <w:multiLevelType w:val="hybridMultilevel"/>
    <w:tmpl w:val="9B360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F554F8"/>
    <w:multiLevelType w:val="hybridMultilevel"/>
    <w:tmpl w:val="B7F6F454"/>
    <w:lvl w:ilvl="0" w:tplc="18E2D6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4709B6"/>
    <w:multiLevelType w:val="hybridMultilevel"/>
    <w:tmpl w:val="8C8C731C"/>
    <w:lvl w:ilvl="0" w:tplc="53CC13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33"/>
  </w:num>
  <w:num w:numId="3">
    <w:abstractNumId w:val="27"/>
  </w:num>
  <w:num w:numId="4">
    <w:abstractNumId w:val="41"/>
  </w:num>
  <w:num w:numId="5">
    <w:abstractNumId w:val="37"/>
  </w:num>
  <w:num w:numId="6">
    <w:abstractNumId w:val="43"/>
  </w:num>
  <w:num w:numId="7">
    <w:abstractNumId w:val="8"/>
  </w:num>
  <w:num w:numId="8">
    <w:abstractNumId w:val="23"/>
  </w:num>
  <w:num w:numId="9">
    <w:abstractNumId w:val="21"/>
  </w:num>
  <w:num w:numId="10">
    <w:abstractNumId w:val="20"/>
  </w:num>
  <w:num w:numId="11">
    <w:abstractNumId w:val="1"/>
  </w:num>
  <w:num w:numId="12">
    <w:abstractNumId w:val="28"/>
  </w:num>
  <w:num w:numId="13">
    <w:abstractNumId w:val="6"/>
  </w:num>
  <w:num w:numId="14">
    <w:abstractNumId w:val="7"/>
  </w:num>
  <w:num w:numId="15">
    <w:abstractNumId w:val="15"/>
  </w:num>
  <w:num w:numId="16">
    <w:abstractNumId w:val="31"/>
  </w:num>
  <w:num w:numId="17">
    <w:abstractNumId w:val="29"/>
  </w:num>
  <w:num w:numId="18">
    <w:abstractNumId w:val="17"/>
  </w:num>
  <w:num w:numId="19">
    <w:abstractNumId w:val="25"/>
  </w:num>
  <w:num w:numId="20">
    <w:abstractNumId w:val="39"/>
  </w:num>
  <w:num w:numId="21">
    <w:abstractNumId w:val="10"/>
  </w:num>
  <w:num w:numId="22">
    <w:abstractNumId w:val="47"/>
  </w:num>
  <w:num w:numId="23">
    <w:abstractNumId w:val="36"/>
  </w:num>
  <w:num w:numId="24">
    <w:abstractNumId w:val="19"/>
  </w:num>
  <w:num w:numId="25">
    <w:abstractNumId w:val="14"/>
  </w:num>
  <w:num w:numId="26">
    <w:abstractNumId w:val="38"/>
  </w:num>
  <w:num w:numId="27">
    <w:abstractNumId w:val="46"/>
  </w:num>
  <w:num w:numId="28">
    <w:abstractNumId w:val="11"/>
  </w:num>
  <w:num w:numId="29">
    <w:abstractNumId w:val="24"/>
  </w:num>
  <w:num w:numId="30">
    <w:abstractNumId w:val="18"/>
  </w:num>
  <w:num w:numId="31">
    <w:abstractNumId w:val="2"/>
  </w:num>
  <w:num w:numId="32">
    <w:abstractNumId w:val="5"/>
  </w:num>
  <w:num w:numId="33">
    <w:abstractNumId w:val="16"/>
  </w:num>
  <w:num w:numId="34">
    <w:abstractNumId w:val="34"/>
  </w:num>
  <w:num w:numId="35">
    <w:abstractNumId w:val="13"/>
  </w:num>
  <w:num w:numId="36">
    <w:abstractNumId w:val="9"/>
  </w:num>
  <w:num w:numId="37">
    <w:abstractNumId w:val="42"/>
  </w:num>
  <w:num w:numId="38">
    <w:abstractNumId w:val="26"/>
  </w:num>
  <w:num w:numId="39">
    <w:abstractNumId w:val="0"/>
  </w:num>
  <w:num w:numId="40">
    <w:abstractNumId w:val="4"/>
  </w:num>
  <w:num w:numId="41">
    <w:abstractNumId w:val="45"/>
  </w:num>
  <w:num w:numId="42">
    <w:abstractNumId w:val="3"/>
  </w:num>
  <w:num w:numId="43">
    <w:abstractNumId w:val="44"/>
  </w:num>
  <w:num w:numId="44">
    <w:abstractNumId w:val="22"/>
  </w:num>
  <w:num w:numId="45">
    <w:abstractNumId w:val="30"/>
  </w:num>
  <w:num w:numId="46">
    <w:abstractNumId w:val="40"/>
  </w:num>
  <w:num w:numId="47">
    <w:abstractNumId w:val="35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2FC"/>
    <w:rsid w:val="00000726"/>
    <w:rsid w:val="0000119C"/>
    <w:rsid w:val="0001554D"/>
    <w:rsid w:val="000478DF"/>
    <w:rsid w:val="00066DC5"/>
    <w:rsid w:val="000674C2"/>
    <w:rsid w:val="00070342"/>
    <w:rsid w:val="00072963"/>
    <w:rsid w:val="0008226E"/>
    <w:rsid w:val="000863F5"/>
    <w:rsid w:val="000A1E34"/>
    <w:rsid w:val="000A5AED"/>
    <w:rsid w:val="000B1EE9"/>
    <w:rsid w:val="000B6075"/>
    <w:rsid w:val="000D0E7E"/>
    <w:rsid w:val="000D1B7B"/>
    <w:rsid w:val="0010194A"/>
    <w:rsid w:val="00105C6F"/>
    <w:rsid w:val="00105CC9"/>
    <w:rsid w:val="001153FF"/>
    <w:rsid w:val="0011597D"/>
    <w:rsid w:val="001217FB"/>
    <w:rsid w:val="001502FC"/>
    <w:rsid w:val="00160C45"/>
    <w:rsid w:val="00162572"/>
    <w:rsid w:val="001A520A"/>
    <w:rsid w:val="001A796C"/>
    <w:rsid w:val="001F3445"/>
    <w:rsid w:val="001F3E7D"/>
    <w:rsid w:val="00202BBE"/>
    <w:rsid w:val="00225951"/>
    <w:rsid w:val="00234F24"/>
    <w:rsid w:val="00237117"/>
    <w:rsid w:val="00260692"/>
    <w:rsid w:val="0028136F"/>
    <w:rsid w:val="00290CA7"/>
    <w:rsid w:val="002A4A42"/>
    <w:rsid w:val="002A5595"/>
    <w:rsid w:val="002C15EE"/>
    <w:rsid w:val="002C6167"/>
    <w:rsid w:val="002D1044"/>
    <w:rsid w:val="002E7E32"/>
    <w:rsid w:val="002F2944"/>
    <w:rsid w:val="002F5B59"/>
    <w:rsid w:val="003012ED"/>
    <w:rsid w:val="0031238C"/>
    <w:rsid w:val="00316D80"/>
    <w:rsid w:val="00324CAE"/>
    <w:rsid w:val="003451DF"/>
    <w:rsid w:val="00354D00"/>
    <w:rsid w:val="003952D7"/>
    <w:rsid w:val="003A743F"/>
    <w:rsid w:val="003B41B6"/>
    <w:rsid w:val="003B4B6C"/>
    <w:rsid w:val="003B4EF2"/>
    <w:rsid w:val="003B5AE8"/>
    <w:rsid w:val="003D7CC3"/>
    <w:rsid w:val="003F0A46"/>
    <w:rsid w:val="004049B4"/>
    <w:rsid w:val="00405340"/>
    <w:rsid w:val="0040639F"/>
    <w:rsid w:val="004219EB"/>
    <w:rsid w:val="004309AB"/>
    <w:rsid w:val="00433897"/>
    <w:rsid w:val="00446541"/>
    <w:rsid w:val="00460974"/>
    <w:rsid w:val="004A7728"/>
    <w:rsid w:val="004B2AEF"/>
    <w:rsid w:val="004B72E0"/>
    <w:rsid w:val="004C5BC6"/>
    <w:rsid w:val="004E1E1B"/>
    <w:rsid w:val="004E4AF6"/>
    <w:rsid w:val="005756B5"/>
    <w:rsid w:val="005974D4"/>
    <w:rsid w:val="005C09E9"/>
    <w:rsid w:val="005C2200"/>
    <w:rsid w:val="005E0411"/>
    <w:rsid w:val="005E7658"/>
    <w:rsid w:val="005F65EB"/>
    <w:rsid w:val="006061B9"/>
    <w:rsid w:val="0063141F"/>
    <w:rsid w:val="00645F98"/>
    <w:rsid w:val="006661A9"/>
    <w:rsid w:val="00667B25"/>
    <w:rsid w:val="00696327"/>
    <w:rsid w:val="006A04EC"/>
    <w:rsid w:val="006D4C10"/>
    <w:rsid w:val="006D628C"/>
    <w:rsid w:val="006E5BE8"/>
    <w:rsid w:val="007247A8"/>
    <w:rsid w:val="00727E7F"/>
    <w:rsid w:val="0073240A"/>
    <w:rsid w:val="007354E9"/>
    <w:rsid w:val="00737287"/>
    <w:rsid w:val="00744315"/>
    <w:rsid w:val="00747E12"/>
    <w:rsid w:val="0075077F"/>
    <w:rsid w:val="007537E2"/>
    <w:rsid w:val="00755D82"/>
    <w:rsid w:val="00776FB8"/>
    <w:rsid w:val="00795482"/>
    <w:rsid w:val="007A3AE2"/>
    <w:rsid w:val="007A4748"/>
    <w:rsid w:val="007B5F8D"/>
    <w:rsid w:val="007D3425"/>
    <w:rsid w:val="007D4B56"/>
    <w:rsid w:val="007E7211"/>
    <w:rsid w:val="007E7524"/>
    <w:rsid w:val="007F209D"/>
    <w:rsid w:val="00803933"/>
    <w:rsid w:val="0081295C"/>
    <w:rsid w:val="00825004"/>
    <w:rsid w:val="00837D6E"/>
    <w:rsid w:val="0084307C"/>
    <w:rsid w:val="00843A3B"/>
    <w:rsid w:val="008641AC"/>
    <w:rsid w:val="00864CEF"/>
    <w:rsid w:val="00866E42"/>
    <w:rsid w:val="00882706"/>
    <w:rsid w:val="00897D02"/>
    <w:rsid w:val="00897FDD"/>
    <w:rsid w:val="008F574A"/>
    <w:rsid w:val="009020A7"/>
    <w:rsid w:val="009336DE"/>
    <w:rsid w:val="009434BD"/>
    <w:rsid w:val="0094419D"/>
    <w:rsid w:val="00945982"/>
    <w:rsid w:val="00955CCA"/>
    <w:rsid w:val="00975B4B"/>
    <w:rsid w:val="009919C8"/>
    <w:rsid w:val="009939E1"/>
    <w:rsid w:val="009B36DE"/>
    <w:rsid w:val="009B6DBC"/>
    <w:rsid w:val="009C278A"/>
    <w:rsid w:val="009D462A"/>
    <w:rsid w:val="00A07D90"/>
    <w:rsid w:val="00A12C4E"/>
    <w:rsid w:val="00A16911"/>
    <w:rsid w:val="00A317A5"/>
    <w:rsid w:val="00A41A33"/>
    <w:rsid w:val="00A47F50"/>
    <w:rsid w:val="00A55AC3"/>
    <w:rsid w:val="00A65E47"/>
    <w:rsid w:val="00A843FD"/>
    <w:rsid w:val="00AA0474"/>
    <w:rsid w:val="00AA06BE"/>
    <w:rsid w:val="00AB3042"/>
    <w:rsid w:val="00AC38D8"/>
    <w:rsid w:val="00AC69DF"/>
    <w:rsid w:val="00AF7376"/>
    <w:rsid w:val="00B03E07"/>
    <w:rsid w:val="00B2123D"/>
    <w:rsid w:val="00B551A6"/>
    <w:rsid w:val="00B669FA"/>
    <w:rsid w:val="00B959A8"/>
    <w:rsid w:val="00BA6421"/>
    <w:rsid w:val="00BB0224"/>
    <w:rsid w:val="00BB4395"/>
    <w:rsid w:val="00BC1111"/>
    <w:rsid w:val="00BE597B"/>
    <w:rsid w:val="00BF05CA"/>
    <w:rsid w:val="00BF3869"/>
    <w:rsid w:val="00BF67A7"/>
    <w:rsid w:val="00BF7482"/>
    <w:rsid w:val="00C0440C"/>
    <w:rsid w:val="00C057ED"/>
    <w:rsid w:val="00C14FC8"/>
    <w:rsid w:val="00C42779"/>
    <w:rsid w:val="00C51CE0"/>
    <w:rsid w:val="00C526A2"/>
    <w:rsid w:val="00C87D16"/>
    <w:rsid w:val="00CB0811"/>
    <w:rsid w:val="00CC0CAF"/>
    <w:rsid w:val="00CE69EA"/>
    <w:rsid w:val="00D109CA"/>
    <w:rsid w:val="00D119CE"/>
    <w:rsid w:val="00D240A2"/>
    <w:rsid w:val="00D61F26"/>
    <w:rsid w:val="00D659F0"/>
    <w:rsid w:val="00DA2F53"/>
    <w:rsid w:val="00DB4143"/>
    <w:rsid w:val="00DC120C"/>
    <w:rsid w:val="00DF5AAA"/>
    <w:rsid w:val="00DF7DFF"/>
    <w:rsid w:val="00E04560"/>
    <w:rsid w:val="00E16069"/>
    <w:rsid w:val="00E24D33"/>
    <w:rsid w:val="00EB2EAD"/>
    <w:rsid w:val="00EB4301"/>
    <w:rsid w:val="00EC6521"/>
    <w:rsid w:val="00ED0C9E"/>
    <w:rsid w:val="00ED2208"/>
    <w:rsid w:val="00ED7752"/>
    <w:rsid w:val="00ED7E66"/>
    <w:rsid w:val="00F2133B"/>
    <w:rsid w:val="00F23532"/>
    <w:rsid w:val="00F30A78"/>
    <w:rsid w:val="00F34C4D"/>
    <w:rsid w:val="00F43EA1"/>
    <w:rsid w:val="00FA1C96"/>
    <w:rsid w:val="00FA6455"/>
    <w:rsid w:val="00FB2D5A"/>
    <w:rsid w:val="00FB3898"/>
    <w:rsid w:val="00FC5513"/>
    <w:rsid w:val="00FD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3D0550-3E62-4A53-8A55-559AA85EE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5595"/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6A04EC"/>
    <w:pPr>
      <w:keepNext/>
      <w:spacing w:before="20" w:line="276" w:lineRule="auto"/>
      <w:outlineLvl w:val="0"/>
    </w:pPr>
    <w:rPr>
      <w:rFonts w:cs="Arial"/>
      <w:b/>
      <w:color w:val="000000"/>
      <w:sz w:val="8"/>
      <w:szCs w:val="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A04EC"/>
    <w:rPr>
      <w:rFonts w:ascii="Arial" w:hAnsi="Arial" w:cs="Arial"/>
      <w:b/>
      <w:color w:val="000000"/>
      <w:sz w:val="8"/>
      <w:szCs w:val="8"/>
    </w:rPr>
  </w:style>
  <w:style w:type="paragraph" w:styleId="Tytu">
    <w:name w:val="Title"/>
    <w:basedOn w:val="Normalny"/>
    <w:qFormat/>
    <w:rsid w:val="002A5595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ytuZnak">
    <w:name w:val="Tytuł Znak"/>
    <w:basedOn w:val="Domylnaczcionkaakapitu"/>
    <w:rsid w:val="002A559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ekstpodstawowy3">
    <w:name w:val="Body Text 3"/>
    <w:basedOn w:val="Normalny"/>
    <w:semiHidden/>
    <w:rsid w:val="002A5595"/>
    <w:pPr>
      <w:spacing w:line="360" w:lineRule="auto"/>
      <w:jc w:val="both"/>
    </w:pPr>
    <w:rPr>
      <w:sz w:val="24"/>
      <w:szCs w:val="20"/>
    </w:rPr>
  </w:style>
  <w:style w:type="character" w:customStyle="1" w:styleId="Tekstpodstawowy3Znak">
    <w:name w:val="Tekst podstawowy 3 Znak"/>
    <w:basedOn w:val="Domylnaczcionkaakapitu"/>
    <w:semiHidden/>
    <w:rsid w:val="002A5595"/>
    <w:rPr>
      <w:rFonts w:ascii="Arial" w:eastAsia="Times New Roman" w:hAnsi="Arial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2A5595"/>
    <w:pPr>
      <w:ind w:left="720"/>
      <w:contextualSpacing/>
    </w:pPr>
  </w:style>
  <w:style w:type="paragraph" w:customStyle="1" w:styleId="tekst">
    <w:name w:val="tekst"/>
    <w:basedOn w:val="Normalny"/>
    <w:rsid w:val="002A559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semiHidden/>
    <w:unhideWhenUsed/>
    <w:rsid w:val="002A55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2A559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unhideWhenUsed/>
    <w:rsid w:val="002A559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semiHidden/>
    <w:rsid w:val="002A5595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2A5595"/>
    <w:rPr>
      <w:vertAlign w:val="superscript"/>
    </w:rPr>
  </w:style>
  <w:style w:type="paragraph" w:styleId="Tekstprzypisudolnego">
    <w:name w:val="footnote text"/>
    <w:basedOn w:val="Normalny"/>
    <w:semiHidden/>
    <w:unhideWhenUsed/>
    <w:rsid w:val="002A559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  <w:rsid w:val="002A5595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A5595"/>
    <w:rPr>
      <w:vertAlign w:val="superscript"/>
    </w:rPr>
  </w:style>
  <w:style w:type="paragraph" w:styleId="Nagwek">
    <w:name w:val="header"/>
    <w:basedOn w:val="Normalny"/>
    <w:unhideWhenUsed/>
    <w:rsid w:val="002A55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2A5595"/>
  </w:style>
  <w:style w:type="paragraph" w:styleId="Stopka">
    <w:name w:val="footer"/>
    <w:basedOn w:val="Normalny"/>
    <w:unhideWhenUsed/>
    <w:rsid w:val="002A55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sid w:val="002A5595"/>
  </w:style>
  <w:style w:type="paragraph" w:styleId="Podtytu">
    <w:name w:val="Subtitle"/>
    <w:basedOn w:val="Normalny"/>
    <w:qFormat/>
    <w:rsid w:val="002A5595"/>
    <w:pPr>
      <w:jc w:val="center"/>
    </w:pPr>
    <w:rPr>
      <w:rFonts w:ascii="Times New Roman" w:hAnsi="Times New Roman"/>
      <w:b/>
      <w:sz w:val="28"/>
      <w:szCs w:val="20"/>
      <w:u w:val="single"/>
    </w:rPr>
  </w:style>
  <w:style w:type="character" w:customStyle="1" w:styleId="PodtytuZnak">
    <w:name w:val="Podtytuł Znak"/>
    <w:basedOn w:val="Domylnaczcionkaakapitu"/>
    <w:rsid w:val="002A5595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styleId="Hipercze">
    <w:name w:val="Hyperlink"/>
    <w:basedOn w:val="Domylnaczcionkaakapitu"/>
    <w:semiHidden/>
    <w:unhideWhenUsed/>
    <w:rsid w:val="002A5595"/>
    <w:rPr>
      <w:color w:val="0000FF"/>
      <w:u w:val="single"/>
    </w:rPr>
  </w:style>
  <w:style w:type="paragraph" w:customStyle="1" w:styleId="Styl5">
    <w:name w:val="Styl5"/>
    <w:basedOn w:val="Normalny"/>
    <w:autoRedefine/>
    <w:rsid w:val="002A5595"/>
    <w:pPr>
      <w:spacing w:line="360" w:lineRule="auto"/>
      <w:jc w:val="both"/>
    </w:pPr>
    <w:rPr>
      <w:rFonts w:ascii="Times New Roman" w:hAnsi="Times New Roman"/>
      <w:sz w:val="24"/>
      <w:szCs w:val="20"/>
    </w:rPr>
  </w:style>
  <w:style w:type="paragraph" w:styleId="Tekstpodstawowywcity">
    <w:name w:val="Body Text Indent"/>
    <w:basedOn w:val="Normalny"/>
    <w:semiHidden/>
    <w:unhideWhenUsed/>
    <w:rsid w:val="002A55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semiHidden/>
    <w:rsid w:val="002A5595"/>
    <w:rPr>
      <w:sz w:val="22"/>
      <w:szCs w:val="22"/>
    </w:rPr>
  </w:style>
  <w:style w:type="character" w:customStyle="1" w:styleId="highlightedsearchterm">
    <w:name w:val="highlightedsearchterm"/>
    <w:basedOn w:val="Domylnaczcionkaakapitu"/>
    <w:rsid w:val="002A5595"/>
  </w:style>
  <w:style w:type="paragraph" w:customStyle="1" w:styleId="Nagwek2Paragraaf">
    <w:name w:val="Nagłówek 2.Paragraaf"/>
    <w:basedOn w:val="Normalny"/>
    <w:next w:val="Normalny"/>
    <w:rsid w:val="002A5595"/>
    <w:pPr>
      <w:keepNext/>
    </w:pPr>
    <w:rPr>
      <w:rFonts w:ascii="Times New Roman" w:hAnsi="Times New Roman"/>
      <w:b/>
      <w:sz w:val="24"/>
      <w:szCs w:val="20"/>
    </w:rPr>
  </w:style>
  <w:style w:type="character" w:customStyle="1" w:styleId="Nagwek2ParagraafZnak">
    <w:name w:val="Nagłówek 2.Paragraaf Znak"/>
    <w:basedOn w:val="Domylnaczcionkaakapitu"/>
    <w:rsid w:val="002A5595"/>
    <w:rPr>
      <w:rFonts w:ascii="Times New Roman" w:hAnsi="Times New Roman"/>
      <w:b/>
      <w:sz w:val="24"/>
    </w:rPr>
  </w:style>
  <w:style w:type="paragraph" w:customStyle="1" w:styleId="Znak">
    <w:name w:val="Znak"/>
    <w:basedOn w:val="Normalny"/>
    <w:rsid w:val="002A5595"/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autoRedefine/>
    <w:semiHidden/>
    <w:rsid w:val="002A5595"/>
    <w:pPr>
      <w:tabs>
        <w:tab w:val="left" w:pos="0"/>
      </w:tabs>
      <w:jc w:val="both"/>
    </w:pPr>
    <w:rPr>
      <w:rFonts w:cs="Arial"/>
      <w:iCs/>
      <w:sz w:val="24"/>
      <w:szCs w:val="24"/>
    </w:rPr>
  </w:style>
  <w:style w:type="paragraph" w:customStyle="1" w:styleId="SOP-tekst">
    <w:name w:val="SOP-tekst"/>
    <w:basedOn w:val="Normalny"/>
    <w:rsid w:val="002A5595"/>
    <w:pPr>
      <w:widowControl w:val="0"/>
      <w:spacing w:before="240"/>
      <w:jc w:val="both"/>
    </w:pPr>
    <w:rPr>
      <w:snapToGrid w:val="0"/>
      <w:sz w:val="24"/>
      <w:szCs w:val="20"/>
    </w:rPr>
  </w:style>
  <w:style w:type="character" w:styleId="Odwoaniedokomentarza">
    <w:name w:val="annotation reference"/>
    <w:basedOn w:val="Domylnaczcionkaakapitu"/>
    <w:semiHidden/>
    <w:rsid w:val="002A5595"/>
    <w:rPr>
      <w:sz w:val="16"/>
      <w:szCs w:val="16"/>
    </w:rPr>
  </w:style>
  <w:style w:type="paragraph" w:styleId="Tekstkomentarza">
    <w:name w:val="annotation text"/>
    <w:basedOn w:val="Normalny"/>
    <w:semiHidden/>
    <w:rsid w:val="002A5595"/>
    <w:rPr>
      <w:sz w:val="20"/>
      <w:szCs w:val="20"/>
    </w:rPr>
  </w:style>
  <w:style w:type="character" w:customStyle="1" w:styleId="TekstkomentarzaZnak">
    <w:name w:val="Tekst komentarza Znak"/>
    <w:basedOn w:val="Domylnaczcionkaakapitu"/>
    <w:semiHidden/>
    <w:rsid w:val="002A5595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7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1B1F4-227A-48CC-A191-FCBC1521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97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Links>
    <vt:vector size="12" baseType="variant">
      <vt:variant>
        <vt:i4>7209018</vt:i4>
      </vt:variant>
      <vt:variant>
        <vt:i4>3</vt:i4>
      </vt:variant>
      <vt:variant>
        <vt:i4>0</vt:i4>
      </vt:variant>
      <vt:variant>
        <vt:i4>5</vt:i4>
      </vt:variant>
      <vt:variant>
        <vt:lpwstr>http://lexonline.lex.pl/cgi-bin/ocd.cgi?id=484cedc14f6c&amp;&amp;pspdate=2008.06.09&amp;psphas=1&amp;comm=spistr&amp;akt=nr67460928&amp;ver=-1</vt:lpwstr>
      </vt:variant>
      <vt:variant>
        <vt:lpwstr/>
      </vt:variant>
      <vt:variant>
        <vt:i4>7995515</vt:i4>
      </vt:variant>
      <vt:variant>
        <vt:i4>0</vt:i4>
      </vt:variant>
      <vt:variant>
        <vt:i4>0</vt:i4>
      </vt:variant>
      <vt:variant>
        <vt:i4>5</vt:i4>
      </vt:variant>
      <vt:variant>
        <vt:lpwstr>http://lexonline.lex.pl/cgi-bin/ocd.cgi?id=484cedc14f6c&amp;&amp;pspdate=2008.06.09&amp;psphas=1&amp;comm=jn&amp;akt=nr17099384&amp;ver=-1&amp;jedn=a8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wojtun</dc:creator>
  <cp:lastModifiedBy>Dadej Marta</cp:lastModifiedBy>
  <cp:revision>17</cp:revision>
  <cp:lastPrinted>2016-11-04T10:23:00Z</cp:lastPrinted>
  <dcterms:created xsi:type="dcterms:W3CDTF">2016-05-20T11:27:00Z</dcterms:created>
  <dcterms:modified xsi:type="dcterms:W3CDTF">2016-11-04T10:24:00Z</dcterms:modified>
</cp:coreProperties>
</file>